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4ACBE" w14:textId="77777777" w:rsidR="00CA1DC7" w:rsidRPr="00B16054" w:rsidRDefault="00CA1DC7" w:rsidP="00CA1DC7">
      <w:pPr>
        <w:widowControl w:val="0"/>
        <w:ind w:firstLine="0"/>
        <w:jc w:val="center"/>
        <w:rPr>
          <w:rFonts w:eastAsia="Droid Sans Fallback"/>
          <w:kern w:val="1"/>
          <w:szCs w:val="26"/>
          <w:lang w:val="ru-RU" w:bidi="hi-IN"/>
        </w:rPr>
      </w:pPr>
      <w:r w:rsidRPr="00B16054">
        <w:rPr>
          <w:rFonts w:eastAsia="Droid Sans Fallback"/>
          <w:kern w:val="1"/>
          <w:sz w:val="28"/>
          <w:szCs w:val="28"/>
          <w:lang w:val="ru-RU" w:bidi="hi-IN"/>
        </w:rPr>
        <w:t>РОССИЙСКИЙ УНИВЕРСИТЕТ ДРУЖБЫ НАРОДОВ</w:t>
      </w:r>
    </w:p>
    <w:p w14:paraId="7233DC6C" w14:textId="77777777" w:rsidR="00CA1DC7" w:rsidRPr="00B16054" w:rsidRDefault="00CA1DC7" w:rsidP="00CA1DC7">
      <w:pPr>
        <w:widowControl w:val="0"/>
        <w:ind w:firstLine="0"/>
        <w:jc w:val="center"/>
        <w:rPr>
          <w:rFonts w:eastAsia="Droid Sans Fallback"/>
          <w:kern w:val="1"/>
          <w:sz w:val="28"/>
          <w:szCs w:val="28"/>
          <w:lang w:val="ru-RU" w:bidi="hi-IN"/>
        </w:rPr>
      </w:pPr>
      <w:r w:rsidRPr="00B16054">
        <w:rPr>
          <w:rFonts w:eastAsia="Droid Sans Fallback"/>
          <w:kern w:val="1"/>
          <w:sz w:val="28"/>
          <w:szCs w:val="28"/>
          <w:lang w:val="ru-RU" w:bidi="hi-IN"/>
        </w:rPr>
        <w:t>Факультет физико-математических и естественных наук</w:t>
      </w:r>
    </w:p>
    <w:p w14:paraId="4A9C0E8C" w14:textId="77777777" w:rsidR="00CA1DC7" w:rsidRPr="00B16054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5FE6FFAD" w14:textId="77777777" w:rsidR="00CA1DC7" w:rsidRPr="00B16054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3BEB827D" w14:textId="77777777" w:rsidR="00CA1DC7" w:rsidRPr="00B16054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54F9CBCD" w14:textId="678CAE31" w:rsidR="00CA1DC7" w:rsidRPr="00B16054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1B038C95" w14:textId="7234F07D" w:rsidR="00FF3A13" w:rsidRPr="00B16054" w:rsidRDefault="00FF3A13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73FAECBC" w14:textId="6FBE4E57" w:rsidR="00FF3A13" w:rsidRPr="00B16054" w:rsidRDefault="00FF3A13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72D0649A" w14:textId="77777777" w:rsidR="00E66F2C" w:rsidRPr="00B16054" w:rsidRDefault="00E66F2C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0E0C61E0" w14:textId="77777777" w:rsidR="00CA1DC7" w:rsidRPr="00B16054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0C137F28" w14:textId="5AF563A1" w:rsidR="00CA1DC7" w:rsidRPr="00B16054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1"/>
          <w:sz w:val="28"/>
          <w:szCs w:val="28"/>
          <w:lang w:val="ru-RU" w:bidi="hi-IN"/>
        </w:rPr>
      </w:pPr>
      <w:r w:rsidRPr="00B16054">
        <w:rPr>
          <w:rFonts w:eastAsia="Droid Sans Fallback"/>
          <w:b/>
          <w:bCs/>
          <w:caps/>
          <w:kern w:val="1"/>
          <w:sz w:val="28"/>
          <w:szCs w:val="28"/>
          <w:lang w:val="ru-RU" w:bidi="hi-IN"/>
        </w:rPr>
        <w:t>Отчет по лабораторной работе №</w:t>
      </w:r>
      <w:r w:rsidR="001C5BBA">
        <w:rPr>
          <w:rFonts w:eastAsia="Droid Sans Fallback"/>
          <w:b/>
          <w:bCs/>
          <w:caps/>
          <w:kern w:val="1"/>
          <w:sz w:val="28"/>
          <w:szCs w:val="28"/>
          <w:lang w:val="ru-RU" w:bidi="hi-IN"/>
        </w:rPr>
        <w:t>2</w:t>
      </w:r>
    </w:p>
    <w:p w14:paraId="59C28EF9" w14:textId="47D602B1" w:rsidR="00CA1DC7" w:rsidRPr="00B16054" w:rsidRDefault="00CA1DC7" w:rsidP="004B3608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kern w:val="1"/>
          <w:sz w:val="24"/>
          <w:szCs w:val="26"/>
          <w:u w:val="single"/>
          <w:lang w:val="ru-RU" w:bidi="hi-IN"/>
        </w:rPr>
      </w:pPr>
      <w:r w:rsidRPr="00B16054">
        <w:rPr>
          <w:rFonts w:eastAsia="Droid Sans Fallback"/>
          <w:bCs/>
          <w:kern w:val="1"/>
          <w:sz w:val="24"/>
          <w:szCs w:val="26"/>
          <w:lang w:val="ru-RU" w:bidi="hi-IN"/>
        </w:rPr>
        <w:t>П</w:t>
      </w:r>
      <w:r w:rsidR="004B3608" w:rsidRPr="00B16054">
        <w:rPr>
          <w:rFonts w:eastAsia="Droid Sans Fallback"/>
          <w:bCs/>
          <w:kern w:val="1"/>
          <w:sz w:val="24"/>
          <w:szCs w:val="26"/>
          <w:lang w:val="ru-RU" w:bidi="hi-IN"/>
        </w:rPr>
        <w:t>О ДИСЦИПЛИНЕ ВЫЧИСЛИТЕЛЬНЫЕ МЕТОДЫ</w:t>
      </w:r>
    </w:p>
    <w:p w14:paraId="17F3CD90" w14:textId="77777777" w:rsidR="00CA1DC7" w:rsidRPr="00B16054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1"/>
          <w:sz w:val="28"/>
          <w:szCs w:val="28"/>
          <w:u w:val="single"/>
          <w:lang w:val="ru-RU" w:bidi="hi-IN"/>
        </w:rPr>
      </w:pPr>
      <w:r w:rsidRPr="00B16054">
        <w:rPr>
          <w:rFonts w:eastAsia="Droid Sans Fallback"/>
          <w:bCs/>
          <w:kern w:val="1"/>
          <w:sz w:val="28"/>
          <w:szCs w:val="28"/>
          <w:u w:val="single"/>
          <w:lang w:val="ru-RU" w:bidi="hi-IN"/>
        </w:rPr>
        <w:t>02.04.02 — Фундаментальная информатика и информационные технологии</w:t>
      </w:r>
    </w:p>
    <w:p w14:paraId="72F32FBB" w14:textId="767B13AA" w:rsidR="00FF3A13" w:rsidRPr="00B16054" w:rsidRDefault="00FF3A13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1"/>
          <w:szCs w:val="26"/>
          <w:lang w:val="ru-RU" w:bidi="hi-IN"/>
        </w:rPr>
      </w:pPr>
    </w:p>
    <w:p w14:paraId="6AAE4EFA" w14:textId="11193D41" w:rsidR="00FF3A13" w:rsidRPr="00B16054" w:rsidRDefault="00FF3A13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1"/>
          <w:szCs w:val="26"/>
          <w:lang w:val="ru-RU" w:bidi="hi-IN"/>
        </w:rPr>
      </w:pPr>
    </w:p>
    <w:p w14:paraId="104F973F" w14:textId="77777777" w:rsidR="00E66F2C" w:rsidRPr="00B16054" w:rsidRDefault="00E66F2C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1"/>
          <w:szCs w:val="26"/>
          <w:lang w:val="ru-RU" w:bidi="hi-IN"/>
        </w:rPr>
      </w:pPr>
    </w:p>
    <w:p w14:paraId="57F6D92D" w14:textId="77777777" w:rsidR="00FF3A13" w:rsidRPr="00B16054" w:rsidRDefault="00FF3A13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1"/>
          <w:szCs w:val="26"/>
          <w:lang w:val="ru-RU" w:bidi="hi-IN"/>
        </w:rPr>
      </w:pPr>
    </w:p>
    <w:p w14:paraId="1292D121" w14:textId="77777777" w:rsidR="00CA1DC7" w:rsidRPr="00B16054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1"/>
          <w:szCs w:val="26"/>
          <w:lang w:val="ru-RU" w:bidi="hi-IN"/>
        </w:rPr>
      </w:pPr>
    </w:p>
    <w:p w14:paraId="256D88CD" w14:textId="77777777" w:rsidR="00CA1DC7" w:rsidRPr="00B16054" w:rsidRDefault="00CA1DC7" w:rsidP="00CA1DC7">
      <w:pPr>
        <w:widowControl w:val="0"/>
        <w:tabs>
          <w:tab w:val="left" w:pos="14465"/>
          <w:tab w:val="left" w:pos="18422"/>
        </w:tabs>
        <w:spacing w:before="120" w:line="200" w:lineRule="atLeast"/>
        <w:ind w:left="4423" w:firstLine="0"/>
        <w:jc w:val="left"/>
        <w:rPr>
          <w:rFonts w:eastAsia="Droid Sans Fallback"/>
          <w:bCs/>
          <w:kern w:val="1"/>
          <w:szCs w:val="26"/>
          <w:lang w:val="ru-RU" w:bidi="hi-IN"/>
        </w:rPr>
      </w:pPr>
      <w:r w:rsidRPr="00B16054">
        <w:rPr>
          <w:rFonts w:eastAsia="Droid Sans Fallback"/>
          <w:bCs/>
          <w:kern w:val="1"/>
          <w:szCs w:val="26"/>
          <w:lang w:val="ru-RU" w:bidi="hi-IN"/>
        </w:rPr>
        <w:t>Выполнила Коняева Марина Александровна</w:t>
      </w:r>
    </w:p>
    <w:p w14:paraId="7625E195" w14:textId="3E6779FF" w:rsidR="00CA1DC7" w:rsidRPr="00B16054" w:rsidRDefault="00CA1DC7" w:rsidP="00CA1DC7">
      <w:pPr>
        <w:widowControl w:val="0"/>
        <w:tabs>
          <w:tab w:val="left" w:pos="14465"/>
          <w:tab w:val="left" w:pos="18422"/>
        </w:tabs>
        <w:spacing w:before="120" w:line="200" w:lineRule="atLeast"/>
        <w:ind w:left="4423" w:firstLine="0"/>
        <w:jc w:val="left"/>
        <w:rPr>
          <w:rFonts w:eastAsia="Droid Sans Fallback"/>
          <w:bCs/>
          <w:kern w:val="1"/>
          <w:szCs w:val="26"/>
          <w:lang w:val="ru-RU" w:bidi="hi-IN"/>
        </w:rPr>
      </w:pPr>
      <w:r w:rsidRPr="00B16054">
        <w:rPr>
          <w:rFonts w:eastAsia="Droid Sans Fallback"/>
          <w:bCs/>
          <w:kern w:val="1"/>
          <w:szCs w:val="26"/>
          <w:lang w:val="ru-RU" w:bidi="hi-IN"/>
        </w:rPr>
        <w:t>Студент группы НФИбд-01-21</w:t>
      </w:r>
    </w:p>
    <w:p w14:paraId="264C0B6A" w14:textId="749DE9C4" w:rsidR="00CA1DC7" w:rsidRPr="00B16054" w:rsidRDefault="00CA1DC7" w:rsidP="00CA1DC7">
      <w:pPr>
        <w:widowControl w:val="0"/>
        <w:tabs>
          <w:tab w:val="left" w:pos="14465"/>
          <w:tab w:val="left" w:pos="18422"/>
        </w:tabs>
        <w:spacing w:before="120" w:line="200" w:lineRule="atLeast"/>
        <w:ind w:left="4423" w:firstLine="0"/>
        <w:jc w:val="left"/>
        <w:rPr>
          <w:rFonts w:eastAsia="Droid Sans Fallback"/>
          <w:bCs/>
          <w:kern w:val="1"/>
          <w:szCs w:val="26"/>
          <w:lang w:val="ru-RU" w:bidi="hi-IN"/>
        </w:rPr>
      </w:pPr>
      <w:r w:rsidRPr="00B16054">
        <w:rPr>
          <w:rFonts w:eastAsia="Droid Sans Fallback"/>
          <w:bCs/>
          <w:kern w:val="1"/>
          <w:szCs w:val="26"/>
          <w:lang w:val="ru-RU" w:bidi="hi-IN"/>
        </w:rPr>
        <w:t>Студенческий билет №: 1032217044</w:t>
      </w:r>
    </w:p>
    <w:p w14:paraId="691DF797" w14:textId="77777777" w:rsidR="00FF3A13" w:rsidRPr="00B16054" w:rsidRDefault="00FF3A13" w:rsidP="00CA1DC7">
      <w:pPr>
        <w:widowControl w:val="0"/>
        <w:tabs>
          <w:tab w:val="left" w:pos="14465"/>
          <w:tab w:val="left" w:pos="18422"/>
        </w:tabs>
        <w:spacing w:before="120" w:line="200" w:lineRule="atLeast"/>
        <w:ind w:left="4423" w:firstLine="0"/>
        <w:jc w:val="left"/>
        <w:rPr>
          <w:bCs/>
          <w:kern w:val="1"/>
          <w:szCs w:val="26"/>
          <w:lang w:val="ru-RU" w:bidi="hi-IN"/>
        </w:rPr>
      </w:pPr>
    </w:p>
    <w:p w14:paraId="40E531F1" w14:textId="77777777" w:rsidR="00CA1DC7" w:rsidRPr="00B16054" w:rsidRDefault="00CA1DC7" w:rsidP="00CA1DC7">
      <w:pPr>
        <w:widowControl w:val="0"/>
        <w:tabs>
          <w:tab w:val="left" w:pos="14465"/>
          <w:tab w:val="left" w:pos="18422"/>
        </w:tabs>
        <w:spacing w:before="120" w:line="200" w:lineRule="atLeast"/>
        <w:ind w:left="4423" w:firstLine="0"/>
        <w:jc w:val="left"/>
        <w:rPr>
          <w:rFonts w:eastAsia="Droid Sans Fallback"/>
          <w:bCs/>
          <w:kern w:val="1"/>
          <w:szCs w:val="26"/>
          <w:lang w:val="ru-RU" w:bidi="hi-IN"/>
        </w:rPr>
      </w:pPr>
    </w:p>
    <w:p w14:paraId="7F6378ED" w14:textId="754A2015" w:rsidR="00CA1DC7" w:rsidRPr="00B16054" w:rsidRDefault="00CA1DC7" w:rsidP="00CA1DC7">
      <w:pPr>
        <w:widowControl w:val="0"/>
        <w:tabs>
          <w:tab w:val="left" w:pos="14465"/>
          <w:tab w:val="left" w:pos="18422"/>
        </w:tabs>
        <w:spacing w:line="480" w:lineRule="auto"/>
        <w:ind w:left="4423" w:firstLine="0"/>
        <w:rPr>
          <w:rFonts w:eastAsia="Droid Sans Fallback"/>
          <w:bCs/>
          <w:kern w:val="1"/>
          <w:szCs w:val="26"/>
          <w:lang w:val="ru-RU" w:bidi="hi-IN"/>
        </w:rPr>
      </w:pPr>
    </w:p>
    <w:p w14:paraId="6AF8836B" w14:textId="77777777" w:rsidR="00E66F2C" w:rsidRPr="00B16054" w:rsidRDefault="00E66F2C" w:rsidP="00CA1DC7">
      <w:pPr>
        <w:widowControl w:val="0"/>
        <w:tabs>
          <w:tab w:val="left" w:pos="14465"/>
          <w:tab w:val="left" w:pos="18422"/>
        </w:tabs>
        <w:spacing w:line="480" w:lineRule="auto"/>
        <w:ind w:left="4423" w:firstLine="0"/>
        <w:rPr>
          <w:rFonts w:eastAsia="Droid Sans Fallback"/>
          <w:bCs/>
          <w:kern w:val="1"/>
          <w:szCs w:val="26"/>
          <w:lang w:val="ru-RU" w:bidi="hi-IN"/>
        </w:rPr>
      </w:pPr>
    </w:p>
    <w:p w14:paraId="3E955D71" w14:textId="77777777" w:rsidR="00FF3A13" w:rsidRPr="00B16054" w:rsidRDefault="00FF3A13" w:rsidP="00CA1DC7">
      <w:pPr>
        <w:widowControl w:val="0"/>
        <w:tabs>
          <w:tab w:val="left" w:pos="14465"/>
          <w:tab w:val="left" w:pos="18422"/>
        </w:tabs>
        <w:spacing w:line="480" w:lineRule="auto"/>
        <w:ind w:left="4423" w:firstLine="0"/>
        <w:rPr>
          <w:rFonts w:eastAsia="Droid Sans Fallback"/>
          <w:kern w:val="1"/>
          <w:szCs w:val="26"/>
          <w:lang w:val="ru-RU" w:bidi="hi-IN"/>
        </w:rPr>
      </w:pPr>
    </w:p>
    <w:p w14:paraId="2623097F" w14:textId="77777777" w:rsidR="00CA1DC7" w:rsidRPr="00B16054" w:rsidRDefault="00CA1DC7" w:rsidP="00CA1DC7">
      <w:pPr>
        <w:ind w:firstLine="0"/>
        <w:jc w:val="center"/>
        <w:rPr>
          <w:b/>
          <w:bCs/>
          <w:kern w:val="1"/>
          <w:sz w:val="32"/>
          <w:szCs w:val="32"/>
          <w:lang w:val="ru-RU"/>
        </w:rPr>
        <w:sectPr w:rsidR="00CA1DC7" w:rsidRPr="00B16054" w:rsidSect="00B75FF7">
          <w:headerReference w:type="default" r:id="rId7"/>
          <w:footerReference w:type="default" r:id="rId8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 w:rsidRPr="00B16054">
        <w:rPr>
          <w:rFonts w:eastAsia="Droid Sans Fallback"/>
          <w:kern w:val="1"/>
          <w:szCs w:val="26"/>
          <w:lang w:val="ru-RU" w:bidi="hi-IN"/>
        </w:rPr>
        <w:t>Москва 2023</w:t>
      </w:r>
    </w:p>
    <w:p w14:paraId="5291AE77" w14:textId="1426C55F" w:rsidR="0096535A" w:rsidRPr="00B16054" w:rsidRDefault="00B16054" w:rsidP="0096535A">
      <w:pPr>
        <w:pageBreakBefore/>
        <w:spacing w:before="120" w:after="120"/>
        <w:jc w:val="center"/>
        <w:rPr>
          <w:b/>
          <w:bCs/>
          <w:kern w:val="1"/>
          <w:sz w:val="32"/>
          <w:szCs w:val="32"/>
          <w:lang w:val="ru-RU"/>
        </w:rPr>
      </w:pPr>
      <w:r w:rsidRPr="00B16054">
        <w:rPr>
          <w:b/>
          <w:bCs/>
          <w:kern w:val="1"/>
          <w:sz w:val="32"/>
          <w:szCs w:val="32"/>
          <w:lang w:val="ru-RU"/>
        </w:rPr>
        <w:lastRenderedPageBreak/>
        <w:t>Содержание</w:t>
      </w:r>
    </w:p>
    <w:p w14:paraId="39DEFFBF" w14:textId="4F2071D1" w:rsidR="0096535A" w:rsidRPr="003F6257" w:rsidRDefault="003F6257" w:rsidP="003F6257">
      <w:pPr>
        <w:pStyle w:val="1"/>
        <w:tabs>
          <w:tab w:val="right" w:leader="dot" w:pos="9345"/>
        </w:tabs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Теоритическое введение и постановка задачи</w:t>
      </w:r>
      <w:r w:rsidR="00883BF3" w:rsidRPr="00B16054">
        <w:rPr>
          <w:noProof/>
          <w:sz w:val="28"/>
          <w:szCs w:val="28"/>
          <w:lang w:val="ru-RU"/>
        </w:rPr>
        <w:tab/>
      </w:r>
      <w:r w:rsidR="005A0A9B">
        <w:rPr>
          <w:noProof/>
          <w:sz w:val="28"/>
          <w:szCs w:val="28"/>
          <w:lang w:val="ru-RU"/>
        </w:rPr>
        <w:t>5</w:t>
      </w:r>
      <w:r w:rsidR="0096535A" w:rsidRPr="00B16054">
        <w:rPr>
          <w:sz w:val="28"/>
          <w:szCs w:val="28"/>
          <w:lang w:val="ru-RU"/>
        </w:rPr>
        <w:fldChar w:fldCharType="begin"/>
      </w:r>
      <w:r w:rsidR="0096535A" w:rsidRPr="00B16054">
        <w:rPr>
          <w:sz w:val="28"/>
          <w:szCs w:val="28"/>
          <w:lang w:val="ru-RU"/>
        </w:rPr>
        <w:instrText xml:space="preserve"> TOC </w:instrText>
      </w:r>
      <w:r w:rsidR="0096535A" w:rsidRPr="00B16054">
        <w:rPr>
          <w:sz w:val="28"/>
          <w:szCs w:val="28"/>
          <w:lang w:val="ru-RU"/>
        </w:rPr>
        <w:fldChar w:fldCharType="separate"/>
      </w:r>
    </w:p>
    <w:p w14:paraId="3B06072C" w14:textId="6A66B56B" w:rsidR="0096535A" w:rsidRPr="00B16054" w:rsidRDefault="00303FA7" w:rsidP="0096535A">
      <w:pPr>
        <w:pStyle w:val="1"/>
        <w:tabs>
          <w:tab w:val="right" w:leader="dot" w:pos="9345"/>
        </w:tabs>
        <w:rPr>
          <w:rFonts w:eastAsiaTheme="minorEastAsia"/>
          <w:noProof/>
          <w:sz w:val="24"/>
          <w:lang w:val="ru-RU" w:eastAsia="ru-RU"/>
        </w:rPr>
      </w:pPr>
      <w:r>
        <w:rPr>
          <w:noProof/>
          <w:sz w:val="28"/>
          <w:szCs w:val="28"/>
          <w:lang w:val="ru-RU"/>
        </w:rPr>
        <w:t>Программный код</w:t>
      </w:r>
      <w:r w:rsidR="0096535A" w:rsidRPr="00B16054">
        <w:rPr>
          <w:noProof/>
          <w:sz w:val="28"/>
          <w:szCs w:val="28"/>
          <w:lang w:val="ru-RU"/>
        </w:rPr>
        <w:tab/>
      </w:r>
      <w:r w:rsidR="005A0A9B">
        <w:rPr>
          <w:noProof/>
          <w:sz w:val="28"/>
          <w:szCs w:val="28"/>
          <w:lang w:val="ru-RU"/>
        </w:rPr>
        <w:t>6</w:t>
      </w:r>
    </w:p>
    <w:p w14:paraId="714DF314" w14:textId="29D013C3" w:rsidR="0096535A" w:rsidRPr="001B07CA" w:rsidRDefault="00303FA7" w:rsidP="0096535A">
      <w:pPr>
        <w:pStyle w:val="1"/>
        <w:tabs>
          <w:tab w:val="left" w:pos="1981"/>
          <w:tab w:val="right" w:leader="dot" w:pos="9345"/>
        </w:tabs>
        <w:rPr>
          <w:rFonts w:eastAsiaTheme="minorEastAsia"/>
          <w:noProof/>
          <w:sz w:val="24"/>
          <w:lang w:val="ru-RU" w:eastAsia="ru-RU"/>
        </w:rPr>
      </w:pPr>
      <w:r>
        <w:rPr>
          <w:noProof/>
          <w:sz w:val="28"/>
          <w:szCs w:val="28"/>
          <w:lang w:val="ru-RU"/>
        </w:rPr>
        <w:t>Вывод программы</w:t>
      </w:r>
      <w:r w:rsidR="0096535A" w:rsidRPr="00B16054">
        <w:rPr>
          <w:noProof/>
          <w:sz w:val="28"/>
          <w:szCs w:val="28"/>
          <w:lang w:val="ru-RU"/>
        </w:rPr>
        <w:tab/>
      </w:r>
      <w:r w:rsidR="005A0A9B">
        <w:rPr>
          <w:noProof/>
          <w:sz w:val="28"/>
          <w:szCs w:val="28"/>
          <w:lang w:val="ru-RU"/>
        </w:rPr>
        <w:t>8</w:t>
      </w:r>
    </w:p>
    <w:p w14:paraId="4CE537B6" w14:textId="1FCCB15A" w:rsidR="0096535A" w:rsidRPr="00B16054" w:rsidRDefault="00426C3B" w:rsidP="004C2F7F">
      <w:pPr>
        <w:pStyle w:val="1"/>
        <w:tabs>
          <w:tab w:val="left" w:pos="1981"/>
          <w:tab w:val="right" w:leader="dot" w:pos="9345"/>
        </w:tabs>
        <w:rPr>
          <w:rFonts w:eastAsiaTheme="minorEastAsia"/>
          <w:noProof/>
          <w:sz w:val="24"/>
          <w:lang w:val="ru-RU" w:eastAsia="ru-RU"/>
        </w:rPr>
      </w:pPr>
      <w:r>
        <w:rPr>
          <w:noProof/>
          <w:sz w:val="28"/>
          <w:szCs w:val="28"/>
          <w:lang w:val="ru-RU"/>
        </w:rPr>
        <w:t>Вывод</w:t>
      </w:r>
      <w:r w:rsidR="00A15E40">
        <w:rPr>
          <w:noProof/>
          <w:sz w:val="28"/>
          <w:szCs w:val="28"/>
          <w:lang w:val="ru-RU"/>
        </w:rPr>
        <w:t xml:space="preserve"> п</w:t>
      </w:r>
      <w:r w:rsidR="00957218">
        <w:rPr>
          <w:noProof/>
          <w:sz w:val="28"/>
          <w:szCs w:val="28"/>
          <w:lang w:val="ru-RU"/>
        </w:rPr>
        <w:t>ункты 5 и 6</w:t>
      </w:r>
      <w:r w:rsidR="004C2F7F">
        <w:rPr>
          <w:noProof/>
          <w:sz w:val="28"/>
          <w:szCs w:val="28"/>
          <w:lang w:val="ru-RU"/>
        </w:rPr>
        <w:t xml:space="preserve"> лабораторной работы</w:t>
      </w:r>
      <w:r w:rsidR="00A15E40">
        <w:rPr>
          <w:noProof/>
          <w:sz w:val="28"/>
          <w:szCs w:val="28"/>
          <w:lang w:val="ru-RU"/>
        </w:rPr>
        <w:t xml:space="preserve"> №1</w:t>
      </w:r>
      <w:r w:rsidR="0096535A" w:rsidRPr="00B16054">
        <w:rPr>
          <w:noProof/>
          <w:sz w:val="28"/>
          <w:szCs w:val="28"/>
          <w:lang w:val="ru-RU"/>
        </w:rPr>
        <w:tab/>
      </w:r>
      <w:r w:rsidR="00DD3038">
        <w:rPr>
          <w:noProof/>
          <w:sz w:val="28"/>
          <w:szCs w:val="28"/>
          <w:lang w:val="ru-RU"/>
        </w:rPr>
        <w:t>9</w:t>
      </w:r>
    </w:p>
    <w:p w14:paraId="7DE90B99" w14:textId="1515C6F2" w:rsidR="0096535A" w:rsidRPr="00B16054" w:rsidRDefault="0096535A" w:rsidP="0096535A">
      <w:pPr>
        <w:pStyle w:val="1"/>
        <w:tabs>
          <w:tab w:val="right" w:leader="dot" w:pos="9345"/>
        </w:tabs>
        <w:rPr>
          <w:rFonts w:eastAsiaTheme="minorEastAsia"/>
          <w:noProof/>
          <w:sz w:val="24"/>
          <w:lang w:val="ru-RU" w:eastAsia="ru-RU"/>
        </w:rPr>
      </w:pPr>
      <w:r w:rsidRPr="00B16054">
        <w:rPr>
          <w:noProof/>
          <w:sz w:val="28"/>
          <w:szCs w:val="28"/>
          <w:lang w:val="ru-RU"/>
        </w:rPr>
        <w:t>Заключение</w:t>
      </w:r>
      <w:r w:rsidRPr="00B16054">
        <w:rPr>
          <w:noProof/>
          <w:sz w:val="28"/>
          <w:szCs w:val="28"/>
          <w:lang w:val="ru-RU"/>
        </w:rPr>
        <w:tab/>
      </w:r>
      <w:r w:rsidR="00DD3038">
        <w:rPr>
          <w:noProof/>
          <w:sz w:val="28"/>
          <w:szCs w:val="28"/>
          <w:lang w:val="ru-RU"/>
        </w:rPr>
        <w:t>10</w:t>
      </w:r>
    </w:p>
    <w:p w14:paraId="706EEFEE" w14:textId="7B8D5477" w:rsidR="0096535A" w:rsidRPr="00B16054" w:rsidRDefault="0096535A" w:rsidP="0096535A">
      <w:pPr>
        <w:pStyle w:val="1"/>
        <w:tabs>
          <w:tab w:val="right" w:leader="dot" w:pos="9345"/>
        </w:tabs>
        <w:rPr>
          <w:rFonts w:eastAsiaTheme="minorEastAsia"/>
          <w:noProof/>
          <w:sz w:val="24"/>
          <w:lang w:val="ru-RU" w:eastAsia="ru-RU"/>
        </w:rPr>
      </w:pPr>
    </w:p>
    <w:p w14:paraId="7A9D7F97" w14:textId="3765C260" w:rsidR="005A369E" w:rsidRPr="00B16054" w:rsidRDefault="0096535A" w:rsidP="0096535A">
      <w:pPr>
        <w:rPr>
          <w:sz w:val="28"/>
          <w:szCs w:val="28"/>
          <w:lang w:val="ru-RU"/>
        </w:rPr>
      </w:pPr>
      <w:r w:rsidRPr="00B16054">
        <w:rPr>
          <w:sz w:val="28"/>
          <w:szCs w:val="28"/>
          <w:lang w:val="ru-RU"/>
        </w:rPr>
        <w:fldChar w:fldCharType="end"/>
      </w:r>
    </w:p>
    <w:p w14:paraId="55DEA777" w14:textId="18CDCEF8" w:rsidR="00037A18" w:rsidRPr="00B16054" w:rsidRDefault="00037A18" w:rsidP="0096535A">
      <w:pPr>
        <w:rPr>
          <w:sz w:val="28"/>
          <w:szCs w:val="28"/>
          <w:lang w:val="ru-RU"/>
        </w:rPr>
      </w:pPr>
    </w:p>
    <w:p w14:paraId="2A89BF8F" w14:textId="0186A506" w:rsidR="00037A18" w:rsidRPr="00B16054" w:rsidRDefault="00037A18" w:rsidP="0096535A">
      <w:pPr>
        <w:rPr>
          <w:sz w:val="28"/>
          <w:szCs w:val="28"/>
          <w:lang w:val="ru-RU"/>
        </w:rPr>
      </w:pPr>
    </w:p>
    <w:p w14:paraId="25758304" w14:textId="282FEDE6" w:rsidR="00037A18" w:rsidRPr="00B16054" w:rsidRDefault="00037A18" w:rsidP="0096535A">
      <w:pPr>
        <w:rPr>
          <w:sz w:val="28"/>
          <w:szCs w:val="28"/>
          <w:lang w:val="ru-RU"/>
        </w:rPr>
      </w:pPr>
    </w:p>
    <w:p w14:paraId="51C64D6F" w14:textId="3F957859" w:rsidR="00037A18" w:rsidRPr="00B16054" w:rsidRDefault="00037A18" w:rsidP="0096535A">
      <w:pPr>
        <w:rPr>
          <w:sz w:val="28"/>
          <w:szCs w:val="28"/>
          <w:lang w:val="ru-RU"/>
        </w:rPr>
      </w:pPr>
    </w:p>
    <w:p w14:paraId="6436C865" w14:textId="24B2B145" w:rsidR="00037A18" w:rsidRPr="00B16054" w:rsidRDefault="00037A18" w:rsidP="0096535A">
      <w:pPr>
        <w:rPr>
          <w:sz w:val="28"/>
          <w:szCs w:val="28"/>
          <w:lang w:val="ru-RU"/>
        </w:rPr>
      </w:pPr>
    </w:p>
    <w:p w14:paraId="76477117" w14:textId="2DCA7512" w:rsidR="00037A18" w:rsidRPr="00B16054" w:rsidRDefault="00037A18" w:rsidP="0096535A">
      <w:pPr>
        <w:rPr>
          <w:sz w:val="28"/>
          <w:szCs w:val="28"/>
          <w:lang w:val="ru-RU"/>
        </w:rPr>
      </w:pPr>
    </w:p>
    <w:p w14:paraId="4AF9F4CD" w14:textId="72313E54" w:rsidR="00037A18" w:rsidRPr="00B16054" w:rsidRDefault="00037A18" w:rsidP="0096535A">
      <w:pPr>
        <w:rPr>
          <w:sz w:val="28"/>
          <w:szCs w:val="28"/>
          <w:lang w:val="ru-RU"/>
        </w:rPr>
      </w:pPr>
    </w:p>
    <w:p w14:paraId="6630FEE5" w14:textId="00AF8411" w:rsidR="00037A18" w:rsidRPr="00B16054" w:rsidRDefault="00037A18" w:rsidP="0096535A">
      <w:pPr>
        <w:rPr>
          <w:sz w:val="28"/>
          <w:szCs w:val="28"/>
          <w:lang w:val="ru-RU"/>
        </w:rPr>
      </w:pPr>
    </w:p>
    <w:p w14:paraId="686A30BA" w14:textId="4CDC4462" w:rsidR="00037A18" w:rsidRPr="00B16054" w:rsidRDefault="00037A18" w:rsidP="0096535A">
      <w:pPr>
        <w:rPr>
          <w:sz w:val="28"/>
          <w:szCs w:val="28"/>
          <w:lang w:val="ru-RU"/>
        </w:rPr>
      </w:pPr>
    </w:p>
    <w:p w14:paraId="39384FB9" w14:textId="40574A2B" w:rsidR="00037A18" w:rsidRPr="00B16054" w:rsidRDefault="00037A18" w:rsidP="0096535A">
      <w:pPr>
        <w:rPr>
          <w:sz w:val="28"/>
          <w:szCs w:val="28"/>
          <w:lang w:val="ru-RU"/>
        </w:rPr>
      </w:pPr>
    </w:p>
    <w:p w14:paraId="6FC524EA" w14:textId="79262847" w:rsidR="00037A18" w:rsidRPr="00B16054" w:rsidRDefault="00037A18" w:rsidP="0096535A">
      <w:pPr>
        <w:rPr>
          <w:sz w:val="28"/>
          <w:szCs w:val="28"/>
          <w:lang w:val="ru-RU"/>
        </w:rPr>
      </w:pPr>
    </w:p>
    <w:p w14:paraId="47E434FD" w14:textId="18D197DE" w:rsidR="00037A18" w:rsidRPr="00B16054" w:rsidRDefault="00037A18" w:rsidP="0096535A">
      <w:pPr>
        <w:rPr>
          <w:sz w:val="28"/>
          <w:szCs w:val="28"/>
          <w:lang w:val="ru-RU"/>
        </w:rPr>
      </w:pPr>
    </w:p>
    <w:p w14:paraId="3BBBDDD7" w14:textId="313A51CE" w:rsidR="00037A18" w:rsidRPr="00B16054" w:rsidRDefault="00037A18" w:rsidP="0096535A">
      <w:pPr>
        <w:rPr>
          <w:sz w:val="28"/>
          <w:szCs w:val="28"/>
          <w:lang w:val="ru-RU"/>
        </w:rPr>
      </w:pPr>
    </w:p>
    <w:p w14:paraId="2561175E" w14:textId="18CA2839" w:rsidR="00037A18" w:rsidRPr="00B16054" w:rsidRDefault="00037A18" w:rsidP="0096535A">
      <w:pPr>
        <w:rPr>
          <w:sz w:val="28"/>
          <w:szCs w:val="28"/>
          <w:lang w:val="ru-RU"/>
        </w:rPr>
      </w:pPr>
    </w:p>
    <w:p w14:paraId="1E75D997" w14:textId="2A294941" w:rsidR="00037A18" w:rsidRPr="00B16054" w:rsidRDefault="00037A18" w:rsidP="0096535A">
      <w:pPr>
        <w:rPr>
          <w:sz w:val="28"/>
          <w:szCs w:val="28"/>
          <w:lang w:val="ru-RU"/>
        </w:rPr>
      </w:pPr>
    </w:p>
    <w:p w14:paraId="0CEBFC76" w14:textId="5440F709" w:rsidR="00037A18" w:rsidRPr="00B16054" w:rsidRDefault="00037A18" w:rsidP="0096535A">
      <w:pPr>
        <w:rPr>
          <w:sz w:val="28"/>
          <w:szCs w:val="28"/>
          <w:lang w:val="ru-RU"/>
        </w:rPr>
      </w:pPr>
    </w:p>
    <w:p w14:paraId="5B51E8A3" w14:textId="7056A348" w:rsidR="00037A18" w:rsidRPr="00B16054" w:rsidRDefault="00037A18" w:rsidP="0096535A">
      <w:pPr>
        <w:rPr>
          <w:sz w:val="28"/>
          <w:szCs w:val="28"/>
          <w:lang w:val="ru-RU"/>
        </w:rPr>
      </w:pPr>
    </w:p>
    <w:p w14:paraId="46C2FAD7" w14:textId="411DE358" w:rsidR="00037A18" w:rsidRPr="00B16054" w:rsidRDefault="00037A18" w:rsidP="0096535A">
      <w:pPr>
        <w:rPr>
          <w:sz w:val="28"/>
          <w:szCs w:val="28"/>
          <w:lang w:val="ru-RU"/>
        </w:rPr>
      </w:pPr>
    </w:p>
    <w:p w14:paraId="32A78D9F" w14:textId="60F0E0C1" w:rsidR="00037A18" w:rsidRPr="00B16054" w:rsidRDefault="00037A18" w:rsidP="0096535A">
      <w:pPr>
        <w:rPr>
          <w:sz w:val="28"/>
          <w:szCs w:val="28"/>
          <w:lang w:val="ru-RU"/>
        </w:rPr>
      </w:pPr>
    </w:p>
    <w:p w14:paraId="13EB3DB5" w14:textId="42AB0A51" w:rsidR="00037A18" w:rsidRPr="00B16054" w:rsidRDefault="00037A18" w:rsidP="0096535A">
      <w:pPr>
        <w:rPr>
          <w:sz w:val="28"/>
          <w:szCs w:val="28"/>
          <w:lang w:val="ru-RU"/>
        </w:rPr>
      </w:pPr>
    </w:p>
    <w:p w14:paraId="4D3E26DF" w14:textId="6466213C" w:rsidR="00037A18" w:rsidRPr="00B16054" w:rsidRDefault="00037A18" w:rsidP="00774182">
      <w:pPr>
        <w:ind w:firstLine="0"/>
        <w:rPr>
          <w:sz w:val="28"/>
          <w:szCs w:val="28"/>
          <w:lang w:val="ru-RU"/>
        </w:rPr>
      </w:pPr>
    </w:p>
    <w:p w14:paraId="45D010CA" w14:textId="5E14CB56" w:rsidR="00037A18" w:rsidRDefault="004C2F7F" w:rsidP="00A744C1">
      <w:pPr>
        <w:jc w:val="left"/>
        <w:rPr>
          <w:b/>
          <w:bCs/>
          <w:sz w:val="32"/>
          <w:szCs w:val="32"/>
          <w:lang w:val="ru-RU"/>
        </w:rPr>
      </w:pPr>
      <w:r w:rsidRPr="00126FD4">
        <w:rPr>
          <w:b/>
          <w:bCs/>
          <w:sz w:val="32"/>
          <w:szCs w:val="32"/>
          <w:lang w:val="ru-RU"/>
        </w:rPr>
        <w:lastRenderedPageBreak/>
        <w:t>Теоретическое введение и постановка задачи</w:t>
      </w:r>
    </w:p>
    <w:p w14:paraId="38E2B086" w14:textId="13642296" w:rsidR="00037A18" w:rsidRPr="007D1C47" w:rsidRDefault="000E2A3C" w:rsidP="00E64124">
      <w:pPr>
        <w:ind w:firstLine="0"/>
        <w:rPr>
          <w:lang w:val="ru-RU"/>
        </w:rPr>
      </w:pPr>
      <w:r w:rsidRPr="007D1C47">
        <w:rPr>
          <w:lang w:val="ru-RU"/>
        </w:rPr>
        <w:t xml:space="preserve">Пусть на отрезке </w:t>
      </w:r>
      <w:r w:rsidRPr="007D1C47">
        <w:sym w:font="Symbol" w:char="F05B"/>
      </w:r>
      <w:proofErr w:type="gramStart"/>
      <w:r w:rsidRPr="007D1C47">
        <w:rPr>
          <w:i/>
          <w:iCs/>
        </w:rPr>
        <w:t>a</w:t>
      </w:r>
      <w:r w:rsidRPr="007D1C47">
        <w:rPr>
          <w:i/>
          <w:iCs/>
          <w:lang w:val="ru-RU"/>
        </w:rPr>
        <w:t>,</w:t>
      </w:r>
      <w:r w:rsidRPr="007D1C47">
        <w:rPr>
          <w:i/>
          <w:iCs/>
        </w:rPr>
        <w:t>b</w:t>
      </w:r>
      <w:proofErr w:type="gramEnd"/>
      <w:r w:rsidRPr="007D1C47">
        <w:sym w:font="Symbol" w:char="F05D"/>
      </w:r>
      <w:r w:rsidRPr="007D1C47">
        <w:rPr>
          <w:lang w:val="ru-RU"/>
        </w:rPr>
        <w:t xml:space="preserve"> определена некоторая функция </w:t>
      </w:r>
      <m:oMath>
        <m:r>
          <w:rPr>
            <w:rFonts w:ascii="Cambria Math" w:hAnsi="Cambria Math"/>
            <w:lang w:val="ru-RU"/>
          </w:rPr>
          <m:t>y=f(x)</m:t>
        </m:r>
      </m:oMath>
      <w:r w:rsidRPr="007D1C47">
        <w:rPr>
          <w:lang w:val="ru-RU"/>
        </w:rPr>
        <w:t>, однако полная информация о ней недоступна. Известны лишь ее значения в конечном числе точек</w:t>
      </w:r>
      <w:r w:rsidR="000D0319" w:rsidRPr="007D1C4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...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</m:oMath>
      <w:r w:rsidR="00C066AF" w:rsidRPr="007D1C47">
        <w:rPr>
          <w:lang w:val="ru-RU"/>
        </w:rPr>
        <w:t xml:space="preserve"> </w:t>
      </w:r>
      <w:r w:rsidRPr="007D1C47">
        <w:rPr>
          <w:lang w:val="ru-RU"/>
        </w:rPr>
        <w:t xml:space="preserve">этого отрезка, которые будем считать занумерованными в порядке возрастания: </w:t>
      </w:r>
      <m:oMath>
        <m:r>
          <w:rPr>
            <w:rFonts w:ascii="Cambria Math" w:hAnsi="Cambria Math"/>
            <w:lang w:val="ru-RU"/>
          </w:rPr>
          <m:t>a≤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&lt;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&lt;⋯&lt;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&lt;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+1&lt;⋯&lt;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&lt;b</m:t>
        </m:r>
      </m:oMath>
    </w:p>
    <w:p w14:paraId="038F8666" w14:textId="0B61CCF1" w:rsidR="003324BD" w:rsidRDefault="003324BD" w:rsidP="00E64124">
      <w:pPr>
        <w:ind w:firstLine="0"/>
        <w:rPr>
          <w:lang w:val="ru-RU"/>
        </w:rPr>
      </w:pPr>
      <w:r w:rsidRPr="007D1C47">
        <w:rPr>
          <w:lang w:val="ru-RU"/>
        </w:rPr>
        <w:t xml:space="preserve">Требуется по известным значениям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=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ru-RU"/>
          </w:rPr>
          <m:t xml:space="preserve">,  ⅈ=0,1,...,n  </m:t>
        </m:r>
      </m:oMath>
      <w:r w:rsidRPr="007D1C47">
        <w:rPr>
          <w:lang w:val="ru-RU"/>
        </w:rPr>
        <w:t xml:space="preserve">«восстановить», хотя бы приближенно, исходную функцию </w:t>
      </w:r>
      <m:oMath>
        <m:r>
          <w:rPr>
            <w:rFonts w:ascii="Cambria Math" w:hAnsi="Cambria Math"/>
            <w:lang w:val="ru-RU"/>
          </w:rPr>
          <m:t>y=f(x)</m:t>
        </m:r>
      </m:oMath>
      <w:r w:rsidRPr="007D1C47">
        <w:rPr>
          <w:lang w:val="ru-RU"/>
        </w:rPr>
        <w:t xml:space="preserve">, то есть построить на отрезке </w:t>
      </w:r>
      <w:r w:rsidRPr="007D1C47">
        <w:sym w:font="Symbol" w:char="F05B"/>
      </w:r>
      <w:r w:rsidRPr="007D1C47">
        <w:rPr>
          <w:i/>
          <w:iCs/>
        </w:rPr>
        <w:t>a</w:t>
      </w:r>
      <w:r w:rsidR="007D1C47" w:rsidRPr="007D1C47">
        <w:rPr>
          <w:i/>
          <w:iCs/>
          <w:lang w:val="ru-RU"/>
        </w:rPr>
        <w:t>,</w:t>
      </w:r>
      <w:r w:rsidRPr="007D1C47">
        <w:rPr>
          <w:i/>
          <w:iCs/>
        </w:rPr>
        <w:t>b</w:t>
      </w:r>
      <w:r w:rsidRPr="007D1C47">
        <w:sym w:font="Symbol" w:char="F05D"/>
      </w:r>
      <w:r w:rsidRPr="007D1C47">
        <w:rPr>
          <w:lang w:val="ru-RU"/>
        </w:rPr>
        <w:t xml:space="preserve"> функцию </w:t>
      </w:r>
      <w:r w:rsidRPr="00517146">
        <w:rPr>
          <w:i/>
          <w:iCs/>
        </w:rPr>
        <w:t>F</w:t>
      </w:r>
      <w:r w:rsidRPr="007D1C47">
        <w:rPr>
          <w:lang w:val="ru-RU"/>
        </w:rPr>
        <w:t>(</w:t>
      </w:r>
      <w:r w:rsidR="00517146" w:rsidRPr="00517146">
        <w:rPr>
          <w:i/>
          <w:iCs/>
        </w:rPr>
        <w:t>x</w:t>
      </w:r>
      <w:r w:rsidRPr="007D1C47">
        <w:rPr>
          <w:lang w:val="ru-RU"/>
        </w:rPr>
        <w:t xml:space="preserve">), достаточно близкую к </w:t>
      </w:r>
      <m:oMath>
        <m:r>
          <w:rPr>
            <w:rFonts w:ascii="Cambria Math" w:hAnsi="Cambria Math"/>
            <w:lang w:val="ru-RU"/>
          </w:rPr>
          <m:t>f(x)</m:t>
        </m:r>
      </m:oMath>
      <w:r w:rsidRPr="007D1C47">
        <w:rPr>
          <w:lang w:val="ru-RU"/>
        </w:rPr>
        <w:t xml:space="preserve">. Функцию </w:t>
      </w:r>
      <w:r w:rsidR="005C45DA" w:rsidRPr="00517146">
        <w:rPr>
          <w:i/>
          <w:iCs/>
        </w:rPr>
        <w:t>F</w:t>
      </w:r>
      <w:r w:rsidR="005C45DA" w:rsidRPr="007D1C47">
        <w:rPr>
          <w:lang w:val="ru-RU"/>
        </w:rPr>
        <w:t>(</w:t>
      </w:r>
      <w:r w:rsidR="005C45DA" w:rsidRPr="00517146">
        <w:rPr>
          <w:i/>
          <w:iCs/>
        </w:rPr>
        <w:t>x</w:t>
      </w:r>
      <w:r w:rsidR="005C45DA" w:rsidRPr="007D1C47">
        <w:rPr>
          <w:lang w:val="ru-RU"/>
        </w:rPr>
        <w:t>)</w:t>
      </w:r>
      <w:r w:rsidR="005C45DA" w:rsidRPr="007A5C06">
        <w:rPr>
          <w:lang w:val="ru-RU"/>
        </w:rPr>
        <w:t xml:space="preserve"> </w:t>
      </w:r>
      <w:r w:rsidRPr="007D1C47">
        <w:rPr>
          <w:lang w:val="ru-RU"/>
        </w:rPr>
        <w:t xml:space="preserve">принято называть интерполирующей, </w:t>
      </w:r>
      <w:r w:rsidR="007A5C06">
        <w:rPr>
          <w:lang w:val="ru-RU"/>
        </w:rPr>
        <w:t>т</w:t>
      </w:r>
      <w:r w:rsidRPr="007D1C47">
        <w:rPr>
          <w:lang w:val="ru-RU"/>
        </w:rPr>
        <w:t xml:space="preserve">очки </w:t>
      </w:r>
      <m:oMath>
        <m:r>
          <w:rPr>
            <w:rFonts w:ascii="Cambria Math" w:hAnsi="Cambria Math"/>
            <w:lang w:val="ru-RU"/>
          </w:rPr>
          <m:t>x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,x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..., x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</m:oMath>
      <w:r w:rsidRPr="007D1C47">
        <w:rPr>
          <w:lang w:val="ru-RU"/>
        </w:rPr>
        <w:t xml:space="preserve"> - узлами интерполяции.</w:t>
      </w:r>
    </w:p>
    <w:p w14:paraId="4200036E" w14:textId="1590708D" w:rsidR="00013038" w:rsidRDefault="00013038" w:rsidP="00E64124">
      <w:pPr>
        <w:ind w:firstLine="0"/>
        <w:rPr>
          <w:lang w:val="ru-RU"/>
        </w:rPr>
      </w:pPr>
    </w:p>
    <w:p w14:paraId="00585468" w14:textId="77777777" w:rsidR="00DF7AB2" w:rsidRDefault="00013038" w:rsidP="00E64124">
      <w:pPr>
        <w:ind w:firstLine="0"/>
        <w:rPr>
          <w:lang w:val="ru-RU"/>
        </w:rPr>
      </w:pPr>
      <w:r w:rsidRPr="00013038">
        <w:rPr>
          <w:lang w:val="ru-RU"/>
        </w:rPr>
        <w:t xml:space="preserve">Выберем некоторую систему функций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,...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</m:oMath>
      <w:r w:rsidRPr="00013038">
        <w:rPr>
          <w:lang w:val="ru-RU"/>
        </w:rPr>
        <w:t xml:space="preserve">, заданных на отрезке </w:t>
      </w:r>
      <w:r w:rsidR="006634E2" w:rsidRPr="007D1C47">
        <w:sym w:font="Symbol" w:char="F05B"/>
      </w:r>
      <w:r w:rsidR="006634E2" w:rsidRPr="007D1C47">
        <w:rPr>
          <w:i/>
          <w:iCs/>
        </w:rPr>
        <w:t>a</w:t>
      </w:r>
      <w:r w:rsidR="006634E2" w:rsidRPr="007D1C47">
        <w:rPr>
          <w:i/>
          <w:iCs/>
          <w:lang w:val="ru-RU"/>
        </w:rPr>
        <w:t>,</w:t>
      </w:r>
      <w:r w:rsidR="006634E2" w:rsidRPr="007D1C47">
        <w:rPr>
          <w:i/>
          <w:iCs/>
        </w:rPr>
        <w:t>b</w:t>
      </w:r>
      <w:r w:rsidR="006634E2" w:rsidRPr="007D1C47">
        <w:sym w:font="Symbol" w:char="F05D"/>
      </w:r>
      <w:r w:rsidRPr="00013038">
        <w:rPr>
          <w:lang w:val="ru-RU"/>
        </w:rPr>
        <w:t xml:space="preserve">, и будем строить </w:t>
      </w:r>
      <w:r w:rsidR="00DF7AB2" w:rsidRPr="00517146">
        <w:rPr>
          <w:i/>
          <w:iCs/>
        </w:rPr>
        <w:t>F</w:t>
      </w:r>
      <w:r w:rsidR="00DF7AB2" w:rsidRPr="007D1C47">
        <w:rPr>
          <w:lang w:val="ru-RU"/>
        </w:rPr>
        <w:t>(</w:t>
      </w:r>
      <w:r w:rsidR="00DF7AB2" w:rsidRPr="00517146">
        <w:rPr>
          <w:i/>
          <w:iCs/>
        </w:rPr>
        <w:t>x</w:t>
      </w:r>
      <w:r w:rsidR="00DF7AB2" w:rsidRPr="00DF7AB2">
        <w:rPr>
          <w:lang w:val="ru-RU"/>
        </w:rPr>
        <w:t xml:space="preserve">) </w:t>
      </w:r>
      <w:r w:rsidRPr="00013038">
        <w:rPr>
          <w:lang w:val="ru-RU"/>
        </w:rPr>
        <w:t xml:space="preserve">как их линейную комбинацию: </w:t>
      </w:r>
    </w:p>
    <w:p w14:paraId="5BD390B4" w14:textId="136AE143" w:rsidR="00022525" w:rsidRDefault="00B40798" w:rsidP="00257A14">
      <w:pPr>
        <w:ind w:left="2112"/>
        <w:rPr>
          <w:lang w:val="ru-RU"/>
        </w:rPr>
      </w:pP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i=0</m:t>
            </m:r>
          </m:sub>
          <m:sup>
            <m:r>
              <w:rPr>
                <w:rFonts w:ascii="Cambria Math" w:hAnsi="Cambria Math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φi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</m:d>
          </m:e>
        </m:nary>
      </m:oMath>
      <w:r w:rsidR="00DF7AB2" w:rsidRPr="00DF7AB2">
        <w:rPr>
          <w:lang w:val="ru-RU"/>
        </w:rPr>
        <w:t xml:space="preserve"> </w:t>
      </w:r>
      <w:r w:rsidRPr="00B40798">
        <w:rPr>
          <w:lang w:val="ru-RU"/>
        </w:rPr>
        <w:t xml:space="preserve"> </w:t>
      </w:r>
      <w:r w:rsidR="00022525">
        <w:rPr>
          <w:lang w:val="ru-RU"/>
        </w:rPr>
        <w:tab/>
      </w:r>
      <w:r w:rsidR="00022525">
        <w:rPr>
          <w:lang w:val="ru-RU"/>
        </w:rPr>
        <w:tab/>
      </w:r>
      <w:r w:rsidR="00022525">
        <w:rPr>
          <w:lang w:val="ru-RU"/>
        </w:rPr>
        <w:tab/>
      </w:r>
      <w:r w:rsidR="00257A14">
        <w:rPr>
          <w:lang w:val="ru-RU"/>
        </w:rPr>
        <w:tab/>
      </w:r>
      <w:r w:rsidR="00022525">
        <w:rPr>
          <w:lang w:val="ru-RU"/>
        </w:rPr>
        <w:tab/>
      </w:r>
      <w:r w:rsidR="00022525" w:rsidRPr="00C677CF">
        <w:rPr>
          <w:lang w:val="ru-RU"/>
        </w:rPr>
        <w:t xml:space="preserve">        </w:t>
      </w:r>
      <w:r w:rsidR="00013038" w:rsidRPr="00013038">
        <w:rPr>
          <w:lang w:val="ru-RU"/>
        </w:rPr>
        <w:t>(3)</w:t>
      </w:r>
    </w:p>
    <w:p w14:paraId="613A7FAD" w14:textId="479004E1" w:rsidR="00013038" w:rsidRPr="007C1F7D" w:rsidRDefault="00013038" w:rsidP="00022525">
      <w:pPr>
        <w:ind w:firstLine="0"/>
        <w:rPr>
          <w:lang w:val="ru-RU"/>
        </w:rPr>
      </w:pPr>
      <w:r w:rsidRPr="00013038">
        <w:rPr>
          <w:lang w:val="ru-RU"/>
        </w:rPr>
        <w:t xml:space="preserve">где числовые коэффициенты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013038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i=0,1,...n</m:t>
        </m:r>
      </m:oMath>
      <w:r w:rsidRPr="00DE587D">
        <w:rPr>
          <w:i/>
          <w:lang w:val="ru-RU"/>
        </w:rPr>
        <w:t xml:space="preserve"> </w:t>
      </w:r>
      <w:r w:rsidRPr="00013038">
        <w:rPr>
          <w:lang w:val="ru-RU"/>
        </w:rPr>
        <w:t>подлежат определению согласно условиям</w:t>
      </w:r>
      <w:r w:rsidR="007C1F7D" w:rsidRPr="007C1F7D">
        <w:rPr>
          <w:lang w:val="ru-RU"/>
        </w:rPr>
        <w:t xml:space="preserve">  </w:t>
      </w:r>
      <w:r w:rsidRPr="00013038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val="ru-RU"/>
          </w:rPr>
          <m:t>=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val="ru-RU"/>
          </w:rPr>
          <m:t>, j=0,1,...,n</m:t>
        </m:r>
      </m:oMath>
      <w:r w:rsidR="007C1F7D" w:rsidRPr="007C1F7D">
        <w:rPr>
          <w:lang w:val="ru-RU"/>
        </w:rPr>
        <w:t xml:space="preserve"> </w:t>
      </w:r>
      <w:r w:rsidR="007C1F7D">
        <w:rPr>
          <w:lang w:val="ru-RU"/>
        </w:rPr>
        <w:tab/>
      </w:r>
      <w:r w:rsidR="007C1F7D" w:rsidRPr="007C1F7D">
        <w:rPr>
          <w:lang w:val="ru-RU"/>
        </w:rPr>
        <w:t>(4)</w:t>
      </w:r>
    </w:p>
    <w:p w14:paraId="32716760" w14:textId="6E07E9BA" w:rsidR="00C35A75" w:rsidRDefault="00CE0CD3" w:rsidP="00022525">
      <w:pPr>
        <w:ind w:firstLine="0"/>
        <w:rPr>
          <w:lang w:val="ru-RU"/>
        </w:rPr>
      </w:pPr>
      <w:r w:rsidRPr="00CE0CD3">
        <w:rPr>
          <w:lang w:val="ru-RU"/>
        </w:rPr>
        <w:t xml:space="preserve">Равенства (4) представляют собой систему линейных алгебраических уравнений относительно коэффициентов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CE0CD3">
        <w:rPr>
          <w:lang w:val="ru-RU"/>
        </w:rPr>
        <w:t xml:space="preserve">: </w:t>
      </w:r>
    </w:p>
    <w:p w14:paraId="44267558" w14:textId="4E043B7C" w:rsidR="00596144" w:rsidRDefault="00002716" w:rsidP="00257A14">
      <w:pPr>
        <w:ind w:left="2112"/>
        <w:rPr>
          <w:lang w:val="ru-RU"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i=0</m:t>
            </m:r>
          </m:sub>
          <m:sup>
            <m:r>
              <w:rPr>
                <w:rFonts w:ascii="Cambria Math" w:hAnsi="Cambria Math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hAnsi="Cambria Math"/>
            <w:lang w:val="ru-RU"/>
          </w:rPr>
          <m:t>=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val="ru-RU"/>
          </w:rPr>
          <m:t xml:space="preserve">, j=0,1,...,n  </m:t>
        </m:r>
      </m:oMath>
      <w:r w:rsidR="0037570C">
        <w:rPr>
          <w:lang w:val="ru-RU"/>
        </w:rPr>
        <w:tab/>
      </w:r>
      <w:r w:rsidR="0037570C">
        <w:rPr>
          <w:lang w:val="ru-RU"/>
        </w:rPr>
        <w:tab/>
      </w:r>
      <w:r w:rsidR="0037570C" w:rsidRPr="0037570C">
        <w:rPr>
          <w:lang w:val="ru-RU"/>
        </w:rPr>
        <w:t xml:space="preserve">       </w:t>
      </w:r>
      <w:r w:rsidR="00257A14">
        <w:rPr>
          <w:lang w:val="ru-RU"/>
        </w:rPr>
        <w:tab/>
      </w:r>
      <w:r w:rsidR="00257A14" w:rsidRPr="00257A14">
        <w:rPr>
          <w:lang w:val="ru-RU"/>
        </w:rPr>
        <w:t xml:space="preserve">       </w:t>
      </w:r>
      <w:r w:rsidR="0037570C" w:rsidRPr="0037570C">
        <w:rPr>
          <w:lang w:val="ru-RU"/>
        </w:rPr>
        <w:t xml:space="preserve"> </w:t>
      </w:r>
      <w:r w:rsidR="00CE0CD3" w:rsidRPr="00CE0CD3">
        <w:rPr>
          <w:lang w:val="ru-RU"/>
        </w:rPr>
        <w:t>(5)</w:t>
      </w:r>
    </w:p>
    <w:p w14:paraId="1625C767" w14:textId="0F805BDD" w:rsidR="00B22449" w:rsidRDefault="00CE0CD3" w:rsidP="00596144">
      <w:pPr>
        <w:ind w:firstLine="0"/>
      </w:pPr>
      <w:r w:rsidRPr="00CE0CD3">
        <w:rPr>
          <w:lang w:val="ru-RU"/>
        </w:rPr>
        <w:t>или в развернутом виде:</w:t>
      </w:r>
      <w:r w:rsidR="00596144">
        <w:t xml:space="preserve"> </w:t>
      </w:r>
      <w:r w:rsidR="00B22449">
        <w:tab/>
      </w:r>
      <w:r w:rsidR="00B22449">
        <w:tab/>
      </w:r>
    </w:p>
    <w:p w14:paraId="619AFDEB" w14:textId="2FBD96E1" w:rsidR="009822AD" w:rsidRPr="0007309A" w:rsidRDefault="00002716" w:rsidP="00257A1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=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0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=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=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17520876" w14:textId="4A50E2EF" w:rsidR="0007309A" w:rsidRDefault="005C672A" w:rsidP="0007309A">
      <w:pPr>
        <w:ind w:firstLine="0"/>
        <w:rPr>
          <w:lang w:val="ru-RU"/>
        </w:rPr>
      </w:pPr>
      <w:r w:rsidRPr="005C672A"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6073FCA7" wp14:editId="1C1EC6C4">
            <wp:simplePos x="0" y="0"/>
            <wp:positionH relativeFrom="page">
              <wp:align>center</wp:align>
            </wp:positionH>
            <wp:positionV relativeFrom="paragraph">
              <wp:posOffset>743585</wp:posOffset>
            </wp:positionV>
            <wp:extent cx="2700866" cy="1181137"/>
            <wp:effectExtent l="0" t="0" r="4445" b="0"/>
            <wp:wrapNone/>
            <wp:docPr id="1" name="Рисунок 1" descr="Изображение выглядит как текст, Шрифт, рукописный текст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866" cy="1181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09A" w:rsidRPr="0007309A">
        <w:rPr>
          <w:lang w:val="ru-RU"/>
        </w:rPr>
        <w:t xml:space="preserve">Для того чтобы коэффициенты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="0007309A" w:rsidRPr="00013038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i=0,1,...n</m:t>
        </m:r>
      </m:oMath>
      <w:r w:rsidR="0007309A" w:rsidRPr="0007309A">
        <w:rPr>
          <w:lang w:val="ru-RU"/>
        </w:rPr>
        <w:t>, можно было определить, и притом единственным образом, необходимо и достаточно, чтобы опред</w:t>
      </w:r>
      <w:proofErr w:type="spellStart"/>
      <w:r w:rsidR="0007309A" w:rsidRPr="0007309A">
        <w:rPr>
          <w:lang w:val="ru-RU"/>
        </w:rPr>
        <w:t>елитель</w:t>
      </w:r>
      <w:proofErr w:type="spellEnd"/>
      <w:r w:rsidR="0007309A" w:rsidRPr="0007309A">
        <w:rPr>
          <w:lang w:val="ru-RU"/>
        </w:rPr>
        <w:t xml:space="preserve"> полученной системы линейных уравнений был отличен от нуля:</w:t>
      </w:r>
    </w:p>
    <w:p w14:paraId="22E487E9" w14:textId="12C7003F" w:rsidR="005C672A" w:rsidRPr="0007309A" w:rsidRDefault="005C672A" w:rsidP="0007309A">
      <w:pPr>
        <w:ind w:firstLine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14:paraId="7B17E080" w14:textId="27BFF8E6" w:rsidR="00317D48" w:rsidRPr="00883BF3" w:rsidRDefault="001A1188" w:rsidP="00596144">
      <w:pPr>
        <w:ind w:firstLine="0"/>
        <w:rPr>
          <w:sz w:val="28"/>
          <w:szCs w:val="28"/>
          <w:lang w:val="ru-RU"/>
        </w:rPr>
      </w:pPr>
      <w:r w:rsidRPr="0007309A">
        <w:rPr>
          <w:sz w:val="28"/>
          <w:szCs w:val="28"/>
          <w:lang w:val="ru-RU"/>
        </w:rPr>
        <w:tab/>
      </w:r>
      <w:r w:rsidR="005C672A">
        <w:rPr>
          <w:sz w:val="28"/>
          <w:szCs w:val="28"/>
          <w:lang w:val="ru-RU"/>
        </w:rPr>
        <w:tab/>
      </w:r>
      <w:r w:rsidR="005C672A">
        <w:rPr>
          <w:sz w:val="28"/>
          <w:szCs w:val="28"/>
          <w:lang w:val="ru-RU"/>
        </w:rPr>
        <w:tab/>
      </w:r>
      <w:r w:rsidR="005C672A">
        <w:rPr>
          <w:sz w:val="28"/>
          <w:szCs w:val="28"/>
          <w:lang w:val="ru-RU"/>
        </w:rPr>
        <w:tab/>
      </w:r>
      <w:r w:rsidR="005C672A">
        <w:rPr>
          <w:sz w:val="28"/>
          <w:szCs w:val="28"/>
          <w:lang w:val="ru-RU"/>
        </w:rPr>
        <w:tab/>
      </w:r>
      <w:r w:rsidR="005C672A">
        <w:rPr>
          <w:sz w:val="28"/>
          <w:szCs w:val="28"/>
          <w:lang w:val="ru-RU"/>
        </w:rPr>
        <w:tab/>
      </w:r>
      <w:r w:rsidR="005C672A">
        <w:rPr>
          <w:sz w:val="28"/>
          <w:szCs w:val="28"/>
          <w:lang w:val="ru-RU"/>
        </w:rPr>
        <w:tab/>
      </w:r>
      <w:r w:rsidR="005C672A">
        <w:rPr>
          <w:sz w:val="28"/>
          <w:szCs w:val="28"/>
          <w:lang w:val="ru-RU"/>
        </w:rPr>
        <w:tab/>
      </w:r>
      <w:r w:rsidR="005C672A">
        <w:rPr>
          <w:sz w:val="28"/>
          <w:szCs w:val="28"/>
          <w:lang w:val="ru-RU"/>
        </w:rPr>
        <w:tab/>
      </w:r>
      <w:r w:rsidR="005C672A">
        <w:rPr>
          <w:sz w:val="28"/>
          <w:szCs w:val="28"/>
          <w:lang w:val="ru-RU"/>
        </w:rPr>
        <w:tab/>
      </w:r>
      <w:r w:rsidR="005C672A">
        <w:rPr>
          <w:sz w:val="28"/>
          <w:szCs w:val="28"/>
          <w:lang w:val="ru-RU"/>
        </w:rPr>
        <w:tab/>
      </w:r>
      <w:r w:rsidR="005C672A">
        <w:rPr>
          <w:sz w:val="28"/>
          <w:szCs w:val="28"/>
          <w:lang w:val="ru-RU"/>
        </w:rPr>
        <w:tab/>
      </w:r>
      <w:r w:rsidR="005C672A" w:rsidRPr="00883BF3">
        <w:rPr>
          <w:sz w:val="28"/>
          <w:szCs w:val="28"/>
          <w:lang w:val="ru-RU"/>
        </w:rPr>
        <w:t xml:space="preserve">       (6)</w:t>
      </w:r>
    </w:p>
    <w:p w14:paraId="0ABC662D" w14:textId="78A895ED" w:rsidR="005C672A" w:rsidRPr="00883BF3" w:rsidRDefault="005C672A" w:rsidP="00596144">
      <w:pPr>
        <w:ind w:firstLine="0"/>
        <w:rPr>
          <w:sz w:val="28"/>
          <w:szCs w:val="28"/>
          <w:lang w:val="ru-RU"/>
        </w:rPr>
      </w:pPr>
    </w:p>
    <w:p w14:paraId="768C8D2C" w14:textId="0910B65E" w:rsidR="005C672A" w:rsidRPr="00883BF3" w:rsidRDefault="005C672A" w:rsidP="00596144">
      <w:pPr>
        <w:ind w:firstLine="0"/>
        <w:rPr>
          <w:sz w:val="28"/>
          <w:szCs w:val="28"/>
          <w:lang w:val="ru-RU"/>
        </w:rPr>
      </w:pPr>
    </w:p>
    <w:p w14:paraId="4C8014F4" w14:textId="205122AD" w:rsidR="00B15D49" w:rsidRDefault="00B15D49" w:rsidP="00436337">
      <w:pPr>
        <w:ind w:firstLine="0"/>
        <w:rPr>
          <w:lang w:val="ru-RU"/>
        </w:rPr>
      </w:pPr>
      <w:r w:rsidRPr="00B15D49">
        <w:rPr>
          <w:lang w:val="ru-RU"/>
        </w:rPr>
        <w:t xml:space="preserve">Интерполяционный полином в форме Лагранжа, несмотря на свое изящество, неудобен для вычислений тем, что при увеличении числа узлов интерполяции </w:t>
      </w:r>
      <w:r w:rsidRPr="00B15D49">
        <w:rPr>
          <w:lang w:val="ru-RU"/>
        </w:rPr>
        <w:lastRenderedPageBreak/>
        <w:t xml:space="preserve">приходится перестраивать весь полином заново. </w:t>
      </w:r>
      <w:r w:rsidRPr="00436337">
        <w:rPr>
          <w:lang w:val="ru-RU"/>
        </w:rPr>
        <w:t>Перепишем интерполяционный полином Лагранжа в иной, эквивалентной форме:</w:t>
      </w:r>
      <w:r>
        <w:rPr>
          <w:lang w:val="ru-RU"/>
        </w:rPr>
        <w:t xml:space="preserve"> </w:t>
      </w:r>
    </w:p>
    <w:p w14:paraId="41C9D9B4" w14:textId="552B1401" w:rsidR="006D5CD9" w:rsidRPr="00B15D49" w:rsidRDefault="006D5CD9" w:rsidP="00503A80">
      <w:pPr>
        <w:ind w:firstLine="0"/>
        <w:rPr>
          <w:lang w:val="ru-RU"/>
        </w:rPr>
      </w:pPr>
      <w:r w:rsidRPr="006D5CD9">
        <w:rPr>
          <w:noProof/>
          <w:lang w:val="ru-RU"/>
        </w:rPr>
        <w:drawing>
          <wp:anchor distT="0" distB="0" distL="114300" distR="114300" simplePos="0" relativeHeight="251663360" behindDoc="1" locked="0" layoutInCell="1" allowOverlap="1" wp14:anchorId="70AB573B" wp14:editId="5A453C49">
            <wp:simplePos x="0" y="0"/>
            <wp:positionH relativeFrom="column">
              <wp:posOffset>1826260</wp:posOffset>
            </wp:positionH>
            <wp:positionV relativeFrom="paragraph">
              <wp:posOffset>42273</wp:posOffset>
            </wp:positionV>
            <wp:extent cx="2576740" cy="437399"/>
            <wp:effectExtent l="0" t="0" r="0" b="1270"/>
            <wp:wrapTight wrapText="bothSides">
              <wp:wrapPolygon edited="0">
                <wp:start x="0" y="0"/>
                <wp:lineTo x="0" y="20721"/>
                <wp:lineTo x="21403" y="20721"/>
                <wp:lineTo x="21403" y="0"/>
                <wp:lineTo x="0" y="0"/>
              </wp:wrapPolygon>
            </wp:wrapTight>
            <wp:docPr id="16" name="Рисунок 16" descr="Изображение выглядит как Шрифт, текст, рукописный текст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740" cy="437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96543C" w14:textId="683B2B13" w:rsidR="006D5CD9" w:rsidRDefault="00F23315" w:rsidP="00503A80">
      <w:pPr>
        <w:ind w:firstLine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(13)</w:t>
      </w:r>
    </w:p>
    <w:p w14:paraId="40F05B8F" w14:textId="0143EBE9" w:rsidR="00F23315" w:rsidRDefault="00EE122B" w:rsidP="00503A80">
      <w:pPr>
        <w:ind w:firstLine="0"/>
        <w:rPr>
          <w:lang w:val="ru-RU"/>
        </w:rPr>
      </w:pPr>
      <w:r w:rsidRPr="00D47D6E">
        <w:rPr>
          <w:noProof/>
          <w:lang w:val="ru-RU"/>
        </w:rPr>
        <w:drawing>
          <wp:anchor distT="0" distB="0" distL="114300" distR="114300" simplePos="0" relativeHeight="251671552" behindDoc="1" locked="0" layoutInCell="1" allowOverlap="1" wp14:anchorId="57DB20E9" wp14:editId="630FB55D">
            <wp:simplePos x="0" y="0"/>
            <wp:positionH relativeFrom="column">
              <wp:posOffset>803093</wp:posOffset>
            </wp:positionH>
            <wp:positionV relativeFrom="paragraph">
              <wp:posOffset>796109</wp:posOffset>
            </wp:positionV>
            <wp:extent cx="1755140" cy="306705"/>
            <wp:effectExtent l="0" t="0" r="0" b="0"/>
            <wp:wrapSquare wrapText="bothSides"/>
            <wp:docPr id="17" name="Рисунок 17" descr="Изображение выглядит как Шрифт, типография, рукописный текст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122B">
        <w:rPr>
          <w:lang w:val="ru-RU"/>
        </w:rPr>
        <w:drawing>
          <wp:anchor distT="0" distB="0" distL="114300" distR="114300" simplePos="0" relativeHeight="251670528" behindDoc="1" locked="0" layoutInCell="1" allowOverlap="1" wp14:anchorId="0FCE1DD7" wp14:editId="69ACFE75">
            <wp:simplePos x="0" y="0"/>
            <wp:positionH relativeFrom="column">
              <wp:posOffset>3535045</wp:posOffset>
            </wp:positionH>
            <wp:positionV relativeFrom="paragraph">
              <wp:posOffset>306070</wp:posOffset>
            </wp:positionV>
            <wp:extent cx="881380" cy="262255"/>
            <wp:effectExtent l="0" t="0" r="0" b="4445"/>
            <wp:wrapTight wrapText="bothSides">
              <wp:wrapPolygon edited="0">
                <wp:start x="0" y="0"/>
                <wp:lineTo x="0" y="20397"/>
                <wp:lineTo x="21009" y="20397"/>
                <wp:lineTo x="21009" y="0"/>
                <wp:lineTo x="0" y="0"/>
              </wp:wrapPolygon>
            </wp:wrapTight>
            <wp:docPr id="4" name="Рисунок 4" descr="Изображение выглядит как Шрифт, рукописный текст, каллиграфия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8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315" w:rsidRPr="00F23315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</m:oMath>
      <w:r w:rsidR="00F23315" w:rsidRPr="00503A80">
        <w:rPr>
          <w:lang w:val="ru-RU"/>
        </w:rPr>
        <w:t xml:space="preserve"> </w:t>
      </w:r>
      <w:r w:rsidR="00F23315" w:rsidRPr="00F23315">
        <w:rPr>
          <w:lang w:val="ru-RU"/>
        </w:rPr>
        <w:t xml:space="preserve">— полиномы Лагранжа степени </w:t>
      </w:r>
      <w:proofErr w:type="spellStart"/>
      <w:r w:rsidR="00F23315">
        <w:t>i</w:t>
      </w:r>
      <w:proofErr w:type="spellEnd"/>
      <w:r w:rsidR="00FC48D8">
        <w:rPr>
          <w:lang w:val="ru-RU"/>
        </w:rPr>
        <w:t xml:space="preserve"> </w:t>
      </w:r>
      <w:r w:rsidR="00F23315">
        <w:sym w:font="Symbol" w:char="F0A3"/>
      </w:r>
      <w:r w:rsidR="00F23315" w:rsidRPr="00F23315">
        <w:rPr>
          <w:lang w:val="ru-RU"/>
        </w:rPr>
        <w:t xml:space="preserve"> </w:t>
      </w:r>
      <w:r w:rsidR="00FC48D8">
        <w:t>n</w:t>
      </w:r>
      <w:r w:rsidR="00F23315" w:rsidRPr="00F23315">
        <w:rPr>
          <w:lang w:val="ru-RU"/>
        </w:rPr>
        <w:t xml:space="preserve">, соответствующие узлам интерполирован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...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="00F23315" w:rsidRPr="00F23315">
        <w:rPr>
          <w:lang w:val="ru-RU"/>
        </w:rPr>
        <w:t>. В частности, полином нулевой степени.</w:t>
      </w:r>
    </w:p>
    <w:p w14:paraId="3FC8F594" w14:textId="005613D8" w:rsidR="00C44F7D" w:rsidRPr="006852C8" w:rsidRDefault="00C44F7D" w:rsidP="00503A80">
      <w:pPr>
        <w:ind w:firstLine="0"/>
        <w:rPr>
          <w:lang w:val="ru-RU"/>
        </w:rPr>
      </w:pPr>
      <w:proofErr w:type="gramStart"/>
      <w:r w:rsidRPr="00C44F7D">
        <w:rPr>
          <w:lang w:val="ru-RU"/>
        </w:rPr>
        <w:t>Полином</w:t>
      </w:r>
      <w:r w:rsidR="00D47D6E" w:rsidRPr="00D47D6E">
        <w:rPr>
          <w:lang w:val="ru-RU"/>
        </w:rPr>
        <w:t xml:space="preserve"> </w:t>
      </w:r>
      <w:r w:rsidRPr="00C44F7D">
        <w:rPr>
          <w:lang w:val="ru-RU"/>
        </w:rPr>
        <w:t xml:space="preserve"> имеет</w:t>
      </w:r>
      <w:proofErr w:type="gramEnd"/>
      <w:r w:rsidRPr="00C44F7D">
        <w:rPr>
          <w:lang w:val="ru-RU"/>
        </w:rPr>
        <w:t xml:space="preserve"> степень </w:t>
      </w:r>
      <w:proofErr w:type="spellStart"/>
      <w:r>
        <w:t>i</w:t>
      </w:r>
      <w:proofErr w:type="spellEnd"/>
      <w:r w:rsidRPr="00C44F7D">
        <w:rPr>
          <w:lang w:val="ru-RU"/>
        </w:rPr>
        <w:t xml:space="preserve"> и по построению обращается в нуль при </w:t>
      </w:r>
      <m:oMath>
        <m:r>
          <w:rPr>
            <w:rFonts w:ascii="Cambria Math" w:hAnsi="Cambria Math"/>
            <w:lang w:val="ru-RU"/>
          </w:rPr>
          <m:t>x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,x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..., x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-1</m:t>
            </m:r>
          </m:sub>
        </m:sSub>
      </m:oMath>
      <w:r w:rsidR="006852C8" w:rsidRPr="006852C8">
        <w:rPr>
          <w:lang w:val="ru-RU"/>
        </w:rPr>
        <w:t xml:space="preserve"> поэтому его можно представить в виде </w:t>
      </w:r>
    </w:p>
    <w:p w14:paraId="476275ED" w14:textId="455BCA15" w:rsidR="006852C8" w:rsidRPr="00DC1777" w:rsidRDefault="006852C8" w:rsidP="00503A80">
      <w:pPr>
        <w:ind w:firstLine="0"/>
        <w:rPr>
          <w:lang w:val="ru-RU"/>
        </w:rPr>
      </w:pPr>
      <w:r w:rsidRPr="006852C8">
        <w:rPr>
          <w:noProof/>
          <w:lang w:val="ru-RU"/>
        </w:rPr>
        <w:drawing>
          <wp:anchor distT="0" distB="0" distL="114300" distR="114300" simplePos="0" relativeHeight="251664384" behindDoc="1" locked="0" layoutInCell="1" allowOverlap="1" wp14:anchorId="4729C43F" wp14:editId="62BE8B22">
            <wp:simplePos x="0" y="0"/>
            <wp:positionH relativeFrom="margin">
              <wp:align>center</wp:align>
            </wp:positionH>
            <wp:positionV relativeFrom="paragraph">
              <wp:posOffset>17327</wp:posOffset>
            </wp:positionV>
            <wp:extent cx="2484755" cy="266065"/>
            <wp:effectExtent l="0" t="0" r="0" b="635"/>
            <wp:wrapTight wrapText="bothSides">
              <wp:wrapPolygon edited="0">
                <wp:start x="0" y="0"/>
                <wp:lineTo x="0" y="20105"/>
                <wp:lineTo x="21363" y="20105"/>
                <wp:lineTo x="21363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E55940" w:rsidRPr="00DC1777">
        <w:rPr>
          <w:lang w:val="ru-RU"/>
        </w:rPr>
        <w:t xml:space="preserve">     </w:t>
      </w:r>
      <w:r w:rsidRPr="00DC1777">
        <w:rPr>
          <w:lang w:val="ru-RU"/>
        </w:rPr>
        <w:t>(1</w:t>
      </w:r>
      <w:r w:rsidR="00E55940" w:rsidRPr="00DC1777">
        <w:rPr>
          <w:lang w:val="ru-RU"/>
        </w:rPr>
        <w:t>5</w:t>
      </w:r>
      <w:r w:rsidRPr="00DC1777">
        <w:rPr>
          <w:lang w:val="ru-RU"/>
        </w:rPr>
        <w:t>)</w:t>
      </w:r>
    </w:p>
    <w:p w14:paraId="58F6AA6F" w14:textId="77777777" w:rsidR="00EE122B" w:rsidRDefault="00EE122B" w:rsidP="00503A80">
      <w:pPr>
        <w:ind w:firstLine="0"/>
        <w:rPr>
          <w:lang w:val="ru-RU"/>
        </w:rPr>
      </w:pPr>
    </w:p>
    <w:p w14:paraId="6D6451E1" w14:textId="6CAD8C92" w:rsidR="00E55940" w:rsidRPr="000B2A15" w:rsidRDefault="000B2A15" w:rsidP="00503A80">
      <w:pPr>
        <w:ind w:firstLine="0"/>
        <w:rPr>
          <w:lang w:val="ru-RU"/>
        </w:rPr>
      </w:pPr>
      <w:r w:rsidRPr="000B2A15">
        <w:rPr>
          <w:noProof/>
        </w:rPr>
        <w:drawing>
          <wp:anchor distT="0" distB="0" distL="114300" distR="114300" simplePos="0" relativeHeight="251665408" behindDoc="1" locked="0" layoutInCell="1" allowOverlap="1" wp14:anchorId="673E6072" wp14:editId="2AA1E12C">
            <wp:simplePos x="0" y="0"/>
            <wp:positionH relativeFrom="margin">
              <wp:posOffset>2403112</wp:posOffset>
            </wp:positionH>
            <wp:positionV relativeFrom="paragraph">
              <wp:posOffset>611778</wp:posOffset>
            </wp:positionV>
            <wp:extent cx="1336040" cy="587375"/>
            <wp:effectExtent l="0" t="0" r="0" b="3175"/>
            <wp:wrapTight wrapText="bothSides">
              <wp:wrapPolygon edited="0">
                <wp:start x="0" y="0"/>
                <wp:lineTo x="0" y="21016"/>
                <wp:lineTo x="21251" y="21016"/>
                <wp:lineTo x="21251" y="0"/>
                <wp:lineTo x="0" y="0"/>
              </wp:wrapPolygon>
            </wp:wrapTight>
            <wp:docPr id="19" name="Рисунок 19" descr="Изображение выглядит как Шрифт, белый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777" w:rsidRPr="00DC1777">
        <w:rPr>
          <w:lang w:val="ru-RU"/>
        </w:rPr>
        <w:t xml:space="preserve">где </w:t>
      </w:r>
      <w:r w:rsidR="00DC1777">
        <w:t>Ai</w:t>
      </w:r>
      <w:r w:rsidR="00DC1777" w:rsidRPr="00DC1777">
        <w:rPr>
          <w:lang w:val="ru-RU"/>
        </w:rPr>
        <w:t xml:space="preserve"> — числовой коэффициент при </w:t>
      </w:r>
      <w:r w:rsidR="00DC1777">
        <w:t>x</w:t>
      </w:r>
      <w:r w:rsidR="00DC1777" w:rsidRPr="00DC1777">
        <w:rPr>
          <w:lang w:val="ru-RU"/>
        </w:rPr>
        <w:t>^</w:t>
      </w:r>
      <w:proofErr w:type="spellStart"/>
      <w:r w:rsidR="00DC1777">
        <w:t>i</w:t>
      </w:r>
      <w:proofErr w:type="spellEnd"/>
      <w:r w:rsidR="00DC1777" w:rsidRPr="00DC1777">
        <w:rPr>
          <w:lang w:val="ru-RU"/>
        </w:rPr>
        <w:t xml:space="preserve">. Поскольку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i-1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</m:oMath>
      <w:r w:rsidR="00DC1777" w:rsidRPr="00503A80">
        <w:rPr>
          <w:lang w:val="ru-RU"/>
        </w:rPr>
        <w:t xml:space="preserve"> </w:t>
      </w:r>
      <w:r w:rsidR="00DC1777" w:rsidRPr="00DC1777">
        <w:rPr>
          <w:lang w:val="ru-RU"/>
        </w:rPr>
        <w:t xml:space="preserve">не содержит степени </w:t>
      </w:r>
      <w:proofErr w:type="spellStart"/>
      <w:proofErr w:type="gramStart"/>
      <w:r w:rsidR="00DC1777">
        <w:t>i</w:t>
      </w:r>
      <w:proofErr w:type="spellEnd"/>
      <w:r w:rsidR="00DC1777" w:rsidRPr="00DC1777">
        <w:rPr>
          <w:lang w:val="ru-RU"/>
        </w:rPr>
        <w:t xml:space="preserve"> ,</w:t>
      </w:r>
      <w:proofErr w:type="gramEnd"/>
      <w:r w:rsidR="00DC1777" w:rsidRPr="00DC1777">
        <w:rPr>
          <w:lang w:val="ru-RU"/>
        </w:rPr>
        <w:t xml:space="preserve"> то </w:t>
      </w:r>
      <w:r w:rsidR="00DC1777">
        <w:t>Ai</w:t>
      </w:r>
      <w:r w:rsidR="00DC1777" w:rsidRPr="00DC1777">
        <w:rPr>
          <w:lang w:val="ru-RU"/>
        </w:rPr>
        <w:t xml:space="preserve"> просто совпадает с коэффициентом при </w:t>
      </w:r>
      <w:r w:rsidR="00F429E4">
        <w:t>x</w:t>
      </w:r>
      <w:r w:rsidR="00F429E4" w:rsidRPr="00DC1777">
        <w:rPr>
          <w:lang w:val="ru-RU"/>
        </w:rPr>
        <w:t>^</w:t>
      </w:r>
      <w:proofErr w:type="spellStart"/>
      <w:r w:rsidR="00F429E4">
        <w:t>i</w:t>
      </w:r>
      <w:proofErr w:type="spellEnd"/>
      <w:r w:rsidR="00F429E4" w:rsidRPr="00F429E4">
        <w:rPr>
          <w:lang w:val="ru-RU"/>
        </w:rPr>
        <w:t xml:space="preserve"> </w:t>
      </w:r>
      <w:r w:rsidR="00DC1777" w:rsidRPr="00DC1777">
        <w:rPr>
          <w:lang w:val="ru-RU"/>
        </w:rPr>
        <w:t xml:space="preserve">в полином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</m:oMath>
      <w:r w:rsidR="00DC1777" w:rsidRPr="00DC1777">
        <w:rPr>
          <w:lang w:val="ru-RU"/>
        </w:rPr>
        <w:t>. Согласно (9) и (12) его можно записать в виде</w:t>
      </w:r>
      <w:r w:rsidRPr="000B2A15">
        <w:rPr>
          <w:lang w:val="ru-RU"/>
        </w:rPr>
        <w:t xml:space="preserve"> </w:t>
      </w:r>
    </w:p>
    <w:p w14:paraId="4C1D3B96" w14:textId="4281DFB4" w:rsidR="000B2A15" w:rsidRDefault="000B2A15" w:rsidP="00503A80">
      <w:pPr>
        <w:ind w:firstLine="0"/>
        <w:rPr>
          <w:lang w:val="ru-RU"/>
        </w:rPr>
      </w:pPr>
    </w:p>
    <w:p w14:paraId="2B43421B" w14:textId="77777777" w:rsidR="00EE122B" w:rsidRDefault="00EE122B" w:rsidP="00503A80">
      <w:pPr>
        <w:ind w:firstLine="0"/>
        <w:rPr>
          <w:lang w:val="ru-RU"/>
        </w:rPr>
      </w:pPr>
    </w:p>
    <w:p w14:paraId="0B6FDD80" w14:textId="2ED48D73" w:rsidR="00CE630A" w:rsidRPr="00436337" w:rsidRDefault="007C7EF5" w:rsidP="00503A80">
      <w:pPr>
        <w:ind w:firstLine="0"/>
        <w:rPr>
          <w:lang w:val="ru-RU"/>
        </w:rPr>
      </w:pPr>
      <w:r w:rsidRPr="007C7EF5">
        <w:rPr>
          <w:noProof/>
          <w:lang w:val="ru-RU"/>
        </w:rPr>
        <w:drawing>
          <wp:anchor distT="0" distB="0" distL="114300" distR="114300" simplePos="0" relativeHeight="251666432" behindDoc="1" locked="0" layoutInCell="1" allowOverlap="1" wp14:anchorId="38E37D37" wp14:editId="52E25DD5">
            <wp:simplePos x="0" y="0"/>
            <wp:positionH relativeFrom="margin">
              <wp:posOffset>435429</wp:posOffset>
            </wp:positionH>
            <wp:positionV relativeFrom="paragraph">
              <wp:posOffset>12337</wp:posOffset>
            </wp:positionV>
            <wp:extent cx="3276600" cy="307975"/>
            <wp:effectExtent l="0" t="0" r="0" b="0"/>
            <wp:wrapTight wrapText="bothSides">
              <wp:wrapPolygon edited="0">
                <wp:start x="0" y="0"/>
                <wp:lineTo x="0" y="20041"/>
                <wp:lineTo x="21474" y="20041"/>
                <wp:lineTo x="21474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30A">
        <w:rPr>
          <w:lang w:val="ru-RU"/>
        </w:rPr>
        <w:t xml:space="preserve">где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436337">
        <w:rPr>
          <w:lang w:val="ru-RU"/>
        </w:rPr>
        <w:t xml:space="preserve">   </w:t>
      </w:r>
      <w:proofErr w:type="gramStart"/>
      <w:r w:rsidRPr="00436337">
        <w:rPr>
          <w:lang w:val="ru-RU"/>
        </w:rPr>
        <w:t xml:space="preserve">   </w:t>
      </w:r>
      <w:r w:rsidRPr="007C7EF5">
        <w:rPr>
          <w:lang w:val="ru-RU"/>
        </w:rPr>
        <w:t>(</w:t>
      </w:r>
      <w:proofErr w:type="gramEnd"/>
      <w:r w:rsidRPr="00436337">
        <w:rPr>
          <w:lang w:val="ru-RU"/>
        </w:rPr>
        <w:t>17)</w:t>
      </w:r>
    </w:p>
    <w:p w14:paraId="1FF743BB" w14:textId="17E3DB66" w:rsidR="00311348" w:rsidRDefault="00FB3257" w:rsidP="00503A80">
      <w:pPr>
        <w:ind w:firstLine="0"/>
        <w:rPr>
          <w:lang w:val="ru-RU"/>
        </w:rPr>
      </w:pPr>
      <w:r w:rsidRPr="00FB3257">
        <w:rPr>
          <w:noProof/>
          <w:lang w:val="ru-RU"/>
        </w:rPr>
        <w:drawing>
          <wp:anchor distT="0" distB="0" distL="114300" distR="114300" simplePos="0" relativeHeight="251667456" behindDoc="1" locked="0" layoutInCell="1" allowOverlap="1" wp14:anchorId="71E15B47" wp14:editId="673E7E9E">
            <wp:simplePos x="0" y="0"/>
            <wp:positionH relativeFrom="column">
              <wp:posOffset>944608</wp:posOffset>
            </wp:positionH>
            <wp:positionV relativeFrom="paragraph">
              <wp:posOffset>173718</wp:posOffset>
            </wp:positionV>
            <wp:extent cx="1164590" cy="384810"/>
            <wp:effectExtent l="0" t="0" r="0" b="0"/>
            <wp:wrapTight wrapText="bothSides">
              <wp:wrapPolygon edited="0">
                <wp:start x="0" y="0"/>
                <wp:lineTo x="0" y="20317"/>
                <wp:lineTo x="21200" y="20317"/>
                <wp:lineTo x="21200" y="0"/>
                <wp:lineTo x="0" y="0"/>
              </wp:wrapPolygon>
            </wp:wrapTight>
            <wp:docPr id="21" name="Рисунок 21" descr="Изображение выглядит как Шрифт, рукописный текст, линия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9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FC7EC8" w14:textId="28C5BDF4" w:rsidR="00311348" w:rsidRDefault="00311348" w:rsidP="00503A80">
      <w:pPr>
        <w:ind w:firstLine="0"/>
        <w:rPr>
          <w:lang w:val="ru-RU"/>
        </w:rPr>
      </w:pPr>
      <w:r>
        <w:rPr>
          <w:lang w:val="ru-RU"/>
        </w:rPr>
        <w:t xml:space="preserve">при этом </w:t>
      </w:r>
      <w:r w:rsidR="00FB3257">
        <w:rPr>
          <w:lang w:val="ru-RU"/>
        </w:rPr>
        <w:tab/>
      </w:r>
      <w:r w:rsidR="00FB3257">
        <w:rPr>
          <w:lang w:val="ru-RU"/>
        </w:rPr>
        <w:tab/>
      </w:r>
      <w:r w:rsidR="00FB3257">
        <w:rPr>
          <w:lang w:val="ru-RU"/>
        </w:rPr>
        <w:tab/>
      </w:r>
      <w:r w:rsidR="00FB3257">
        <w:rPr>
          <w:lang w:val="ru-RU"/>
        </w:rPr>
        <w:tab/>
      </w:r>
      <w:r w:rsidR="00FB3257">
        <w:rPr>
          <w:lang w:val="ru-RU"/>
        </w:rPr>
        <w:tab/>
      </w:r>
      <w:r w:rsidR="00FB3257">
        <w:rPr>
          <w:lang w:val="ru-RU"/>
        </w:rPr>
        <w:tab/>
      </w:r>
      <w:r w:rsidR="00FB3257">
        <w:rPr>
          <w:lang w:val="ru-RU"/>
        </w:rPr>
        <w:tab/>
      </w:r>
      <w:r w:rsidR="00FB3257">
        <w:rPr>
          <w:lang w:val="ru-RU"/>
        </w:rPr>
        <w:tab/>
        <w:t xml:space="preserve">   </w:t>
      </w:r>
      <w:proofErr w:type="gramStart"/>
      <w:r w:rsidR="00FB3257">
        <w:rPr>
          <w:lang w:val="ru-RU"/>
        </w:rPr>
        <w:t xml:space="preserve">   (</w:t>
      </w:r>
      <w:proofErr w:type="gramEnd"/>
      <w:r w:rsidR="00FB3257">
        <w:rPr>
          <w:lang w:val="ru-RU"/>
        </w:rPr>
        <w:t>18)</w:t>
      </w:r>
    </w:p>
    <w:p w14:paraId="3B01D843" w14:textId="77777777" w:rsidR="00436337" w:rsidRDefault="00436337" w:rsidP="00503A80">
      <w:pPr>
        <w:ind w:firstLine="0"/>
        <w:rPr>
          <w:lang w:val="ru-RU"/>
        </w:rPr>
      </w:pPr>
    </w:p>
    <w:p w14:paraId="4514F309" w14:textId="0CFC02BE" w:rsidR="00002247" w:rsidRPr="00002247" w:rsidRDefault="004C72F7" w:rsidP="00503A80">
      <w:pPr>
        <w:ind w:firstLine="0"/>
        <w:rPr>
          <w:lang w:val="ru-RU"/>
        </w:rPr>
      </w:pPr>
      <w:r w:rsidRPr="00070724">
        <w:rPr>
          <w:noProof/>
          <w:lang w:val="ru-RU"/>
        </w:rPr>
        <w:drawing>
          <wp:anchor distT="0" distB="0" distL="114300" distR="114300" simplePos="0" relativeHeight="251668480" behindDoc="1" locked="0" layoutInCell="1" allowOverlap="1" wp14:anchorId="7B40DE9A" wp14:editId="47659E36">
            <wp:simplePos x="0" y="0"/>
            <wp:positionH relativeFrom="margin">
              <wp:posOffset>639445</wp:posOffset>
            </wp:positionH>
            <wp:positionV relativeFrom="paragraph">
              <wp:posOffset>376555</wp:posOffset>
            </wp:positionV>
            <wp:extent cx="2731770" cy="306070"/>
            <wp:effectExtent l="0" t="0" r="0" b="0"/>
            <wp:wrapTight wrapText="bothSides">
              <wp:wrapPolygon edited="0">
                <wp:start x="0" y="0"/>
                <wp:lineTo x="0" y="20166"/>
                <wp:lineTo x="21389" y="20166"/>
                <wp:lineTo x="21389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247" w:rsidRPr="00002247">
        <w:rPr>
          <w:lang w:val="ru-RU"/>
        </w:rPr>
        <w:t>Формулы (14) и (16) позволяют написать рекуррентное соотношение для полинома</w:t>
      </w:r>
      <w:r w:rsidR="00D96F76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</m:oMath>
      <w:r w:rsidR="00070724">
        <w:rPr>
          <w:lang w:val="ru-RU"/>
        </w:rPr>
        <w:t xml:space="preserve"> :</w:t>
      </w:r>
    </w:p>
    <w:p w14:paraId="4DA6E8C4" w14:textId="77777777" w:rsidR="004C72F7" w:rsidRDefault="004C72F7" w:rsidP="00503A80">
      <w:pPr>
        <w:ind w:firstLine="0"/>
        <w:rPr>
          <w:lang w:val="ru-RU"/>
        </w:rPr>
      </w:pPr>
    </w:p>
    <w:p w14:paraId="40C22F38" w14:textId="42444CAD" w:rsidR="00A1565B" w:rsidRDefault="00A1565B" w:rsidP="00503A80">
      <w:pPr>
        <w:ind w:firstLine="0"/>
        <w:rPr>
          <w:lang w:val="ru-RU"/>
        </w:rPr>
      </w:pPr>
      <w:r w:rsidRPr="00A1565B">
        <w:rPr>
          <w:lang w:val="ru-RU"/>
        </w:rPr>
        <w:t xml:space="preserve">Выражая аналогичным образом по индукци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n-1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</m:oMath>
      <w:r w:rsidRPr="00A1565B">
        <w:rPr>
          <w:lang w:val="ru-RU"/>
        </w:rPr>
        <w:t xml:space="preserve"> через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n-2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</m:oMath>
      <w:r w:rsidRPr="00A1565B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n-2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</m:oMath>
      <w:r w:rsidRPr="00A1565B">
        <w:rPr>
          <w:lang w:val="ru-RU"/>
        </w:rPr>
        <w:t xml:space="preserve"> через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n-3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</m:oMath>
      <w:r w:rsidRPr="00A1565B">
        <w:rPr>
          <w:lang w:val="ru-RU"/>
        </w:rPr>
        <w:t xml:space="preserve"> и </w:t>
      </w:r>
      <w:proofErr w:type="gramStart"/>
      <w:r w:rsidRPr="00A1565B">
        <w:rPr>
          <w:lang w:val="ru-RU"/>
        </w:rPr>
        <w:t>т.д.</w:t>
      </w:r>
      <w:proofErr w:type="gramEnd"/>
      <w:r w:rsidRPr="00A1565B">
        <w:rPr>
          <w:lang w:val="ru-RU"/>
        </w:rPr>
        <w:t xml:space="preserve">, получаем окончательную формулу для полином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</m:oMath>
    </w:p>
    <w:p w14:paraId="513E7112" w14:textId="79C5F5C5" w:rsidR="00D76B6F" w:rsidRDefault="00D76B6F" w:rsidP="00503A80">
      <w:pPr>
        <w:ind w:firstLine="0"/>
        <w:rPr>
          <w:lang w:val="ru-RU"/>
        </w:rPr>
      </w:pPr>
      <w:r w:rsidRPr="00D76B6F">
        <w:rPr>
          <w:noProof/>
          <w:lang w:val="ru-RU"/>
        </w:rPr>
        <w:drawing>
          <wp:inline distT="0" distB="0" distL="0" distR="0" wp14:anchorId="28DCC9C9" wp14:editId="624E880B">
            <wp:extent cx="3396343" cy="544214"/>
            <wp:effectExtent l="0" t="0" r="0" b="8255"/>
            <wp:docPr id="23" name="Рисунок 23" descr="Изображение выглядит как текст, Шрифт, рукописный текст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5339" cy="57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765C" w14:textId="7A5EF4F4" w:rsidR="00D76B6F" w:rsidRPr="00DF1971" w:rsidRDefault="00DF1971" w:rsidP="00503A80">
      <w:pPr>
        <w:ind w:firstLine="0"/>
        <w:rPr>
          <w:lang w:val="ru-RU"/>
        </w:rPr>
      </w:pPr>
      <w:r w:rsidRPr="00DF1971">
        <w:rPr>
          <w:lang w:val="ru-RU"/>
        </w:rPr>
        <w:t xml:space="preserve">Представление (20) удобно для вычислителя, поскольку увеличение </w:t>
      </w:r>
      <w:r>
        <w:t>n</w:t>
      </w:r>
      <w:r w:rsidRPr="00DF1971">
        <w:rPr>
          <w:lang w:val="ru-RU"/>
        </w:rPr>
        <w:t xml:space="preserve"> на единицу требует только добавления к «старому» многочлену одного дополнительного слагаемого. Такое представление интерполяционного полином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 xml:space="preserve"> </m:t>
        </m:r>
      </m:oMath>
      <w:r w:rsidRPr="00DF1971">
        <w:rPr>
          <w:lang w:val="ru-RU"/>
        </w:rPr>
        <w:t>называют интерполяционным полиномом в форме Ньютона.</w:t>
      </w:r>
    </w:p>
    <w:p w14:paraId="47C1CCE0" w14:textId="3B2197A9" w:rsidR="00210FF8" w:rsidRDefault="00210FF8" w:rsidP="00503A80">
      <w:pPr>
        <w:ind w:firstLine="0"/>
        <w:rPr>
          <w:lang w:val="ru-RU"/>
        </w:rPr>
      </w:pPr>
      <w:r>
        <w:rPr>
          <w:lang w:val="ru-RU"/>
        </w:rPr>
        <w:lastRenderedPageBreak/>
        <w:t>Для решения данной задачи необходимо сделать:</w:t>
      </w:r>
    </w:p>
    <w:p w14:paraId="75F51372" w14:textId="12C40B02" w:rsidR="00241054" w:rsidRDefault="00BA18AE" w:rsidP="00241054">
      <w:pPr>
        <w:ind w:firstLine="0"/>
        <w:rPr>
          <w:sz w:val="28"/>
          <w:szCs w:val="28"/>
          <w:lang w:val="ru-RU"/>
        </w:rPr>
      </w:pPr>
      <w:r w:rsidRPr="00E76FF1">
        <w:rPr>
          <w:noProof/>
          <w:sz w:val="28"/>
          <w:szCs w:val="28"/>
          <w:lang w:val="ru-RU"/>
        </w:rPr>
        <w:drawing>
          <wp:anchor distT="0" distB="0" distL="114300" distR="114300" simplePos="0" relativeHeight="251669504" behindDoc="1" locked="0" layoutInCell="1" allowOverlap="1" wp14:anchorId="43D9D61B" wp14:editId="55CEA1DB">
            <wp:simplePos x="0" y="0"/>
            <wp:positionH relativeFrom="margin">
              <wp:align>left</wp:align>
            </wp:positionH>
            <wp:positionV relativeFrom="paragraph">
              <wp:posOffset>126183</wp:posOffset>
            </wp:positionV>
            <wp:extent cx="4812781" cy="4604658"/>
            <wp:effectExtent l="0" t="0" r="6985" b="5715"/>
            <wp:wrapNone/>
            <wp:docPr id="15" name="Рисунок 15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869" cy="4623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C2A14" w14:textId="2FBCCD52" w:rsidR="00F07879" w:rsidRDefault="00F07879" w:rsidP="00241054">
      <w:pPr>
        <w:ind w:firstLine="0"/>
        <w:rPr>
          <w:sz w:val="28"/>
          <w:szCs w:val="28"/>
          <w:lang w:val="ru-RU"/>
        </w:rPr>
      </w:pPr>
    </w:p>
    <w:p w14:paraId="791DA192" w14:textId="00CC55A1" w:rsidR="00F07879" w:rsidRDefault="00F07879" w:rsidP="00241054">
      <w:pPr>
        <w:ind w:firstLine="0"/>
        <w:rPr>
          <w:sz w:val="28"/>
          <w:szCs w:val="28"/>
          <w:lang w:val="ru-RU"/>
        </w:rPr>
      </w:pPr>
    </w:p>
    <w:p w14:paraId="39FDB112" w14:textId="547EC021" w:rsidR="00F07879" w:rsidRDefault="00F07879" w:rsidP="00241054">
      <w:pPr>
        <w:ind w:firstLine="0"/>
        <w:rPr>
          <w:sz w:val="28"/>
          <w:szCs w:val="28"/>
          <w:lang w:val="ru-RU"/>
        </w:rPr>
      </w:pPr>
    </w:p>
    <w:p w14:paraId="1D9D86F6" w14:textId="0E542356" w:rsidR="00F07879" w:rsidRDefault="00F07879" w:rsidP="00241054">
      <w:pPr>
        <w:ind w:firstLine="0"/>
        <w:rPr>
          <w:sz w:val="28"/>
          <w:szCs w:val="28"/>
          <w:lang w:val="ru-RU"/>
        </w:rPr>
      </w:pPr>
    </w:p>
    <w:p w14:paraId="4CDC4A6C" w14:textId="3A1FE335" w:rsidR="00F07879" w:rsidRDefault="00F07879" w:rsidP="00241054">
      <w:pPr>
        <w:ind w:firstLine="0"/>
        <w:rPr>
          <w:sz w:val="28"/>
          <w:szCs w:val="28"/>
          <w:lang w:val="ru-RU"/>
        </w:rPr>
      </w:pPr>
    </w:p>
    <w:p w14:paraId="745C3727" w14:textId="10BCB746" w:rsidR="00F07879" w:rsidRDefault="00F07879" w:rsidP="00241054">
      <w:pPr>
        <w:ind w:firstLine="0"/>
        <w:rPr>
          <w:sz w:val="28"/>
          <w:szCs w:val="28"/>
          <w:lang w:val="ru-RU"/>
        </w:rPr>
      </w:pPr>
    </w:p>
    <w:p w14:paraId="32CFC5AF" w14:textId="67DF8876" w:rsidR="00F07879" w:rsidRDefault="00F07879" w:rsidP="00241054">
      <w:pPr>
        <w:ind w:firstLine="0"/>
        <w:rPr>
          <w:sz w:val="28"/>
          <w:szCs w:val="28"/>
          <w:lang w:val="ru-RU"/>
        </w:rPr>
      </w:pPr>
    </w:p>
    <w:p w14:paraId="0583186C" w14:textId="114C9CE3" w:rsidR="00F07879" w:rsidRDefault="00F07879" w:rsidP="00241054">
      <w:pPr>
        <w:ind w:firstLine="0"/>
        <w:rPr>
          <w:sz w:val="28"/>
          <w:szCs w:val="28"/>
          <w:lang w:val="ru-RU"/>
        </w:rPr>
      </w:pPr>
    </w:p>
    <w:p w14:paraId="432B660A" w14:textId="7C1B887C" w:rsidR="00F07879" w:rsidRDefault="00F07879" w:rsidP="00241054">
      <w:pPr>
        <w:ind w:firstLine="0"/>
        <w:rPr>
          <w:sz w:val="28"/>
          <w:szCs w:val="28"/>
          <w:lang w:val="ru-RU"/>
        </w:rPr>
      </w:pPr>
    </w:p>
    <w:p w14:paraId="474FED4A" w14:textId="12654672" w:rsidR="00BA18AE" w:rsidRDefault="00BA18AE" w:rsidP="00241054">
      <w:pPr>
        <w:ind w:firstLine="0"/>
        <w:rPr>
          <w:sz w:val="28"/>
          <w:szCs w:val="28"/>
          <w:lang w:val="ru-RU"/>
        </w:rPr>
      </w:pPr>
    </w:p>
    <w:p w14:paraId="524C3EC2" w14:textId="5B0509F7" w:rsidR="00BA18AE" w:rsidRDefault="00BA18AE" w:rsidP="00241054">
      <w:pPr>
        <w:ind w:firstLine="0"/>
        <w:rPr>
          <w:sz w:val="28"/>
          <w:szCs w:val="28"/>
          <w:lang w:val="ru-RU"/>
        </w:rPr>
      </w:pPr>
    </w:p>
    <w:p w14:paraId="5B2F6868" w14:textId="7FAEBDCB" w:rsidR="00BA18AE" w:rsidRDefault="00BA18AE" w:rsidP="00241054">
      <w:pPr>
        <w:ind w:firstLine="0"/>
        <w:rPr>
          <w:sz w:val="28"/>
          <w:szCs w:val="28"/>
          <w:lang w:val="ru-RU"/>
        </w:rPr>
      </w:pPr>
    </w:p>
    <w:p w14:paraId="611B3095" w14:textId="5433CD69" w:rsidR="00BA18AE" w:rsidRDefault="00BA18AE" w:rsidP="00241054">
      <w:pPr>
        <w:ind w:firstLine="0"/>
        <w:rPr>
          <w:sz w:val="28"/>
          <w:szCs w:val="28"/>
          <w:lang w:val="ru-RU"/>
        </w:rPr>
      </w:pPr>
    </w:p>
    <w:p w14:paraId="71318708" w14:textId="76E294D1" w:rsidR="00F07879" w:rsidRDefault="00F07879" w:rsidP="00241054">
      <w:pPr>
        <w:ind w:firstLine="0"/>
        <w:rPr>
          <w:sz w:val="28"/>
          <w:szCs w:val="28"/>
          <w:lang w:val="ru-RU"/>
        </w:rPr>
      </w:pPr>
    </w:p>
    <w:p w14:paraId="34314BBB" w14:textId="6DB41F83" w:rsidR="00F07879" w:rsidRDefault="00BA18AE" w:rsidP="00241054">
      <w:pPr>
        <w:ind w:firstLine="0"/>
        <w:rPr>
          <w:sz w:val="28"/>
          <w:szCs w:val="28"/>
          <w:lang w:val="ru-RU"/>
        </w:rPr>
      </w:pPr>
      <w:r w:rsidRPr="002F0D66">
        <w:rPr>
          <w:noProof/>
          <w:sz w:val="28"/>
          <w:szCs w:val="28"/>
          <w:lang w:val="ru-RU"/>
        </w:rPr>
        <w:drawing>
          <wp:anchor distT="0" distB="0" distL="114300" distR="114300" simplePos="0" relativeHeight="251662336" behindDoc="1" locked="0" layoutInCell="1" allowOverlap="1" wp14:anchorId="6FFCFFD3" wp14:editId="6F4513CD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4660178" cy="391886"/>
            <wp:effectExtent l="0" t="0" r="7620" b="825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3"/>
                    <a:stretch/>
                  </pic:blipFill>
                  <pic:spPr bwMode="auto">
                    <a:xfrm>
                      <a:off x="0" y="0"/>
                      <a:ext cx="4757665" cy="40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CB3B4" w14:textId="61FC7FB2" w:rsidR="00BA18AE" w:rsidRDefault="00BA18AE" w:rsidP="00241054">
      <w:pPr>
        <w:ind w:firstLine="0"/>
        <w:rPr>
          <w:sz w:val="28"/>
          <w:szCs w:val="28"/>
          <w:lang w:val="ru-RU"/>
        </w:rPr>
      </w:pPr>
    </w:p>
    <w:p w14:paraId="45D7AFC2" w14:textId="375A6AE2" w:rsidR="00BA18AE" w:rsidRDefault="00BA18AE" w:rsidP="00241054">
      <w:pPr>
        <w:ind w:firstLine="0"/>
        <w:rPr>
          <w:sz w:val="28"/>
          <w:szCs w:val="28"/>
          <w:lang w:val="ru-RU"/>
        </w:rPr>
      </w:pPr>
    </w:p>
    <w:p w14:paraId="5757078B" w14:textId="04F82E1A" w:rsidR="00BA18AE" w:rsidRDefault="00BA18AE" w:rsidP="00241054">
      <w:pPr>
        <w:ind w:firstLine="0"/>
        <w:rPr>
          <w:sz w:val="28"/>
          <w:szCs w:val="28"/>
          <w:lang w:val="ru-RU"/>
        </w:rPr>
      </w:pPr>
    </w:p>
    <w:p w14:paraId="040DD9E2" w14:textId="226C59D7" w:rsidR="00BA18AE" w:rsidRDefault="00BA18AE" w:rsidP="00241054">
      <w:pPr>
        <w:ind w:firstLine="0"/>
        <w:rPr>
          <w:sz w:val="28"/>
          <w:szCs w:val="28"/>
          <w:lang w:val="ru-RU"/>
        </w:rPr>
      </w:pPr>
    </w:p>
    <w:p w14:paraId="31BF636D" w14:textId="165609AB" w:rsidR="00BA18AE" w:rsidRDefault="00BA18AE" w:rsidP="00241054">
      <w:pPr>
        <w:ind w:firstLine="0"/>
        <w:rPr>
          <w:sz w:val="28"/>
          <w:szCs w:val="28"/>
          <w:lang w:val="ru-RU"/>
        </w:rPr>
      </w:pPr>
    </w:p>
    <w:p w14:paraId="7DBD9A04" w14:textId="6DCA94CB" w:rsidR="00BA18AE" w:rsidRDefault="00BA18AE" w:rsidP="00241054">
      <w:pPr>
        <w:ind w:firstLine="0"/>
        <w:rPr>
          <w:sz w:val="28"/>
          <w:szCs w:val="28"/>
          <w:lang w:val="ru-RU"/>
        </w:rPr>
      </w:pPr>
    </w:p>
    <w:p w14:paraId="0FBB2E01" w14:textId="1AE09264" w:rsidR="00BA18AE" w:rsidRDefault="00BA18AE" w:rsidP="00241054">
      <w:pPr>
        <w:ind w:firstLine="0"/>
        <w:rPr>
          <w:sz w:val="28"/>
          <w:szCs w:val="28"/>
          <w:lang w:val="ru-RU"/>
        </w:rPr>
      </w:pPr>
    </w:p>
    <w:p w14:paraId="345CB862" w14:textId="641A47F7" w:rsidR="00BA18AE" w:rsidRDefault="00BA18AE" w:rsidP="00241054">
      <w:pPr>
        <w:ind w:firstLine="0"/>
        <w:rPr>
          <w:sz w:val="28"/>
          <w:szCs w:val="28"/>
          <w:lang w:val="ru-RU"/>
        </w:rPr>
      </w:pPr>
    </w:p>
    <w:p w14:paraId="5F47A9B1" w14:textId="5B45D8C5" w:rsidR="00BA18AE" w:rsidRDefault="00BA18AE" w:rsidP="00241054">
      <w:pPr>
        <w:ind w:firstLine="0"/>
        <w:rPr>
          <w:sz w:val="28"/>
          <w:szCs w:val="28"/>
          <w:lang w:val="ru-RU"/>
        </w:rPr>
      </w:pPr>
    </w:p>
    <w:p w14:paraId="2199E5DE" w14:textId="2814497F" w:rsidR="00BA18AE" w:rsidRDefault="00BA18AE" w:rsidP="00241054">
      <w:pPr>
        <w:ind w:firstLine="0"/>
        <w:rPr>
          <w:sz w:val="28"/>
          <w:szCs w:val="28"/>
          <w:lang w:val="ru-RU"/>
        </w:rPr>
      </w:pPr>
    </w:p>
    <w:p w14:paraId="2D544A6E" w14:textId="15B827C5" w:rsidR="00BA18AE" w:rsidRDefault="00BA18AE" w:rsidP="00241054">
      <w:pPr>
        <w:ind w:firstLine="0"/>
        <w:rPr>
          <w:sz w:val="28"/>
          <w:szCs w:val="28"/>
          <w:lang w:val="ru-RU"/>
        </w:rPr>
      </w:pPr>
    </w:p>
    <w:p w14:paraId="54DA60D2" w14:textId="58C1313A" w:rsidR="00BA18AE" w:rsidRDefault="00BA18AE" w:rsidP="00241054">
      <w:pPr>
        <w:ind w:firstLine="0"/>
        <w:rPr>
          <w:sz w:val="28"/>
          <w:szCs w:val="28"/>
          <w:lang w:val="ru-RU"/>
        </w:rPr>
      </w:pPr>
    </w:p>
    <w:p w14:paraId="36BC3BD0" w14:textId="77777777" w:rsidR="00BA18AE" w:rsidRDefault="00BA18AE" w:rsidP="00241054">
      <w:pPr>
        <w:ind w:firstLine="0"/>
        <w:rPr>
          <w:sz w:val="28"/>
          <w:szCs w:val="28"/>
          <w:lang w:val="ru-RU"/>
        </w:rPr>
      </w:pPr>
    </w:p>
    <w:p w14:paraId="77ACFA9B" w14:textId="3FBBA843" w:rsidR="000E0501" w:rsidRPr="00E20F91" w:rsidRDefault="000E0501" w:rsidP="00241054">
      <w:pPr>
        <w:ind w:firstLine="708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ru-RU"/>
        </w:rPr>
        <w:lastRenderedPageBreak/>
        <w:t>Программный</w:t>
      </w:r>
      <w:r w:rsidRPr="00E20F9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ru-RU"/>
        </w:rPr>
        <w:t>код</w:t>
      </w:r>
    </w:p>
    <w:p w14:paraId="33BFBA7F" w14:textId="77777777" w:rsidR="00591584" w:rsidRPr="00591584" w:rsidRDefault="00591584" w:rsidP="005915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JetBrains Mono" w:hAnsi="JetBrains Mono" w:cs="JetBrains Mono"/>
          <w:color w:val="A9B7C6"/>
          <w:sz w:val="20"/>
          <w:szCs w:val="20"/>
          <w:lang w:eastAsia="ru-RU"/>
        </w:rPr>
      </w:pP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mport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th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def </w:t>
      </w:r>
      <w:proofErr w:type="spellStart"/>
      <w:r w:rsidRPr="00591584">
        <w:rPr>
          <w:rFonts w:ascii="JetBrains Mono" w:hAnsi="JetBrains Mono" w:cs="JetBrains Mono"/>
          <w:color w:val="FFC66D"/>
          <w:sz w:val="20"/>
          <w:szCs w:val="20"/>
          <w:lang w:eastAsia="ru-RU"/>
        </w:rPr>
        <w:t>newtonPolynomial</w:t>
      </w:r>
      <w:proofErr w:type="spellEnd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(x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y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n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xx):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#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полином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Ньютона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  <w:t xml:space="preserve">   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sum = y[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0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]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for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s 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n </w:t>
      </w:r>
      <w:r w:rsidRPr="00591584">
        <w:rPr>
          <w:rFonts w:ascii="JetBrains Mono" w:hAnsi="JetBrains Mono" w:cs="JetBrains Mono"/>
          <w:color w:val="8888C6"/>
          <w:sz w:val="20"/>
          <w:szCs w:val="20"/>
          <w:lang w:eastAsia="ru-RU"/>
        </w:rPr>
        <w:t>range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n):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#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вычисление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разделенных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разностей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  <w:t xml:space="preserve">       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sigma = 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 xml:space="preserve">0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#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сумма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сигма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  <w:t xml:space="preserve">        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for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j 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n </w:t>
      </w:r>
      <w:r w:rsidRPr="00591584">
        <w:rPr>
          <w:rFonts w:ascii="JetBrains Mono" w:hAnsi="JetBrains Mono" w:cs="JetBrains Mono"/>
          <w:color w:val="8888C6"/>
          <w:sz w:val="20"/>
          <w:szCs w:val="20"/>
          <w:lang w:eastAsia="ru-RU"/>
        </w:rPr>
        <w:t>range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0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s+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q = 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br/>
        <w:t xml:space="preserve">            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for </w:t>
      </w:r>
      <w:proofErr w:type="spellStart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n </w:t>
      </w:r>
      <w:r w:rsidRPr="00591584">
        <w:rPr>
          <w:rFonts w:ascii="JetBrains Mono" w:hAnsi="JetBrains Mono" w:cs="JetBrains Mono"/>
          <w:color w:val="8888C6"/>
          <w:sz w:val="20"/>
          <w:szCs w:val="20"/>
          <w:lang w:eastAsia="ru-RU"/>
        </w:rPr>
        <w:t>range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0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s+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):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># y[</w:t>
      </w:r>
      <w:proofErr w:type="spellStart"/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>i</w:t>
      </w:r>
      <w:proofErr w:type="spellEnd"/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]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разделенные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на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 q c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переменной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сигма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  <w:t xml:space="preserve">                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f </w:t>
      </w:r>
      <w:proofErr w:type="spellStart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!= j: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        q *= (x[j] - x[</w:t>
      </w:r>
      <w:proofErr w:type="spellStart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])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sigma += y[j] / q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for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k</w:t>
      </w:r>
      <w:proofErr w:type="spellEnd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n </w:t>
      </w:r>
      <w:r w:rsidRPr="00591584">
        <w:rPr>
          <w:rFonts w:ascii="JetBrains Mono" w:hAnsi="JetBrains Mono" w:cs="JetBrains Mono"/>
          <w:color w:val="8888C6"/>
          <w:sz w:val="20"/>
          <w:szCs w:val="20"/>
          <w:lang w:eastAsia="ru-RU"/>
        </w:rPr>
        <w:t>range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0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s):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sigma *= (xx - x[k])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sum += sigma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return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sum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a = 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 xml:space="preserve">0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#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начало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отрезка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b = 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 xml:space="preserve">2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#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конец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отрезка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N = 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 xml:space="preserve">10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#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количество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частей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M = 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 xml:space="preserve">3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* N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dx_1 = (b - a) / N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#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размер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каждого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интервала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dx_2 = (b - a) / M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#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Создание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списков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для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хранения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значений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 x, y, N = 10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s1_x = [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0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] * (N + 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>mas1_y = [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0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] * (N + 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591584">
        <w:rPr>
          <w:rFonts w:ascii="JetBrains Mono" w:hAnsi="JetBrains Mono" w:cs="JetBrains Mono"/>
          <w:color w:val="8888C6"/>
          <w:sz w:val="20"/>
          <w:szCs w:val="20"/>
          <w:lang w:eastAsia="ru-RU"/>
        </w:rPr>
        <w:t>print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591584">
        <w:rPr>
          <w:rFonts w:ascii="JetBrains Mono" w:hAnsi="JetBrains Mono" w:cs="JetBrains Mono"/>
          <w:color w:val="6A8759"/>
          <w:sz w:val="20"/>
          <w:szCs w:val="20"/>
          <w:lang w:eastAsia="ru-RU"/>
        </w:rPr>
        <w:t>"x"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591584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>\t\t</w:t>
      </w:r>
      <w:r w:rsidRPr="00591584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591584">
        <w:rPr>
          <w:rFonts w:ascii="JetBrains Mono" w:hAnsi="JetBrains Mono" w:cs="JetBrains Mono"/>
          <w:color w:val="6A8759"/>
          <w:sz w:val="20"/>
          <w:szCs w:val="20"/>
          <w:lang w:eastAsia="ru-RU"/>
        </w:rPr>
        <w:t>"f(x)"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#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Заполнение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списков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значениями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функции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 (sqrt(x) - x)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for </w:t>
      </w:r>
      <w:proofErr w:type="spellStart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n </w:t>
      </w:r>
      <w:r w:rsidRPr="00591584">
        <w:rPr>
          <w:rFonts w:ascii="JetBrains Mono" w:hAnsi="JetBrains Mono" w:cs="JetBrains Mono"/>
          <w:color w:val="8888C6"/>
          <w:sz w:val="20"/>
          <w:szCs w:val="20"/>
          <w:lang w:eastAsia="ru-RU"/>
        </w:rPr>
        <w:t>range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0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N+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mas1_x[</w:t>
      </w:r>
      <w:proofErr w:type="spellStart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] = a + </w:t>
      </w:r>
      <w:proofErr w:type="spellStart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* dx_1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mas1_y[</w:t>
      </w:r>
      <w:proofErr w:type="spellStart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] = </w:t>
      </w:r>
      <w:proofErr w:type="spellStart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th.sqrt</w:t>
      </w:r>
      <w:proofErr w:type="spellEnd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as1_x[</w:t>
      </w:r>
      <w:proofErr w:type="spellStart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]) - mas1_x[</w:t>
      </w:r>
      <w:proofErr w:type="spellStart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]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591584">
        <w:rPr>
          <w:rFonts w:ascii="JetBrains Mono" w:hAnsi="JetBrains Mono" w:cs="JetBrains Mono"/>
          <w:color w:val="8888C6"/>
          <w:sz w:val="20"/>
          <w:szCs w:val="20"/>
          <w:lang w:eastAsia="ru-RU"/>
        </w:rPr>
        <w:t>print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as1_x[</w:t>
      </w:r>
      <w:proofErr w:type="spellStart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]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591584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>\t\t</w:t>
      </w:r>
      <w:r w:rsidRPr="00591584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s1_y[</w:t>
      </w:r>
      <w:proofErr w:type="spellStart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])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#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Создание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списков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для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хранения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значений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 x, y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s2_x = [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0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] * (M + 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>mas2_y = [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0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] * (M + 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591584">
        <w:rPr>
          <w:rFonts w:ascii="JetBrains Mono" w:hAnsi="JetBrains Mono" w:cs="JetBrains Mono"/>
          <w:color w:val="8888C6"/>
          <w:sz w:val="20"/>
          <w:szCs w:val="20"/>
          <w:lang w:eastAsia="ru-RU"/>
        </w:rPr>
        <w:t>print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591584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>\</w:t>
      </w:r>
      <w:proofErr w:type="spellStart"/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>n</w:t>
      </w:r>
      <w:r w:rsidRPr="00591584">
        <w:rPr>
          <w:rFonts w:ascii="JetBrains Mono" w:hAnsi="JetBrains Mono" w:cs="JetBrains Mono"/>
          <w:color w:val="6A8759"/>
          <w:sz w:val="20"/>
          <w:szCs w:val="20"/>
          <w:lang w:eastAsia="ru-RU"/>
        </w:rPr>
        <w:t>x</w:t>
      </w:r>
      <w:proofErr w:type="spellEnd"/>
      <w:r w:rsidRPr="00591584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591584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>\t\t</w:t>
      </w:r>
      <w:r w:rsidRPr="00591584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591584">
        <w:rPr>
          <w:rFonts w:ascii="JetBrains Mono" w:hAnsi="JetBrains Mono" w:cs="JetBrains Mono"/>
          <w:color w:val="6A8759"/>
          <w:sz w:val="20"/>
          <w:szCs w:val="20"/>
          <w:lang w:eastAsia="ru-RU"/>
        </w:rPr>
        <w:t>"f(x)"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#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Вывод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значений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функции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в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точках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отрезка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с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более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малым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шагом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for </w:t>
      </w:r>
      <w:proofErr w:type="spellStart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n </w:t>
      </w:r>
      <w:r w:rsidRPr="00591584">
        <w:rPr>
          <w:rFonts w:ascii="JetBrains Mono" w:hAnsi="JetBrains Mono" w:cs="JetBrains Mono"/>
          <w:color w:val="8888C6"/>
          <w:sz w:val="20"/>
          <w:szCs w:val="20"/>
          <w:lang w:eastAsia="ru-RU"/>
        </w:rPr>
        <w:t>range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0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M+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mas2_x[</w:t>
      </w:r>
      <w:proofErr w:type="spellStart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] = a + </w:t>
      </w:r>
      <w:proofErr w:type="spellStart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* dx_2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mas2_y[</w:t>
      </w:r>
      <w:proofErr w:type="spellStart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] = </w:t>
      </w:r>
      <w:proofErr w:type="spellStart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th.sqrt</w:t>
      </w:r>
      <w:proofErr w:type="spellEnd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as2_x[</w:t>
      </w:r>
      <w:proofErr w:type="spellStart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]) - mas2_x[</w:t>
      </w:r>
      <w:proofErr w:type="spellStart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]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591584">
        <w:rPr>
          <w:rFonts w:ascii="JetBrains Mono" w:hAnsi="JetBrains Mono" w:cs="JetBrains Mono"/>
          <w:color w:val="8888C6"/>
          <w:sz w:val="20"/>
          <w:szCs w:val="20"/>
          <w:lang w:eastAsia="ru-RU"/>
        </w:rPr>
        <w:t>print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as2_x[</w:t>
      </w:r>
      <w:proofErr w:type="spellStart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]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591584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>\t\t</w:t>
      </w:r>
      <w:r w:rsidRPr="00591584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s2_y[</w:t>
      </w:r>
      <w:proofErr w:type="spellStart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])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591584">
        <w:rPr>
          <w:rFonts w:ascii="JetBrains Mono" w:hAnsi="JetBrains Mono" w:cs="JetBrains Mono"/>
          <w:color w:val="8888C6"/>
          <w:sz w:val="20"/>
          <w:szCs w:val="20"/>
          <w:lang w:eastAsia="ru-RU"/>
        </w:rPr>
        <w:t>print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591584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>\</w:t>
      </w:r>
      <w:proofErr w:type="spellStart"/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>n</w:t>
      </w:r>
      <w:r w:rsidRPr="00591584">
        <w:rPr>
          <w:rFonts w:ascii="JetBrains Mono" w:hAnsi="JetBrains Mono" w:cs="JetBrains Mono"/>
          <w:color w:val="6A8759"/>
          <w:sz w:val="20"/>
          <w:szCs w:val="20"/>
          <w:lang w:eastAsia="ru-RU"/>
        </w:rPr>
        <w:t>Result</w:t>
      </w:r>
      <w:proofErr w:type="spellEnd"/>
      <w:r w:rsidRPr="00591584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 of Newton for M = 3N"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591584">
        <w:rPr>
          <w:rFonts w:ascii="JetBrains Mono" w:hAnsi="JetBrains Mono" w:cs="JetBrains Mono"/>
          <w:color w:val="8888C6"/>
          <w:sz w:val="20"/>
          <w:szCs w:val="20"/>
          <w:lang w:eastAsia="ru-RU"/>
        </w:rPr>
        <w:t>print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591584">
        <w:rPr>
          <w:rFonts w:ascii="JetBrains Mono" w:hAnsi="JetBrains Mono" w:cs="JetBrains Mono"/>
          <w:color w:val="6A8759"/>
          <w:sz w:val="20"/>
          <w:szCs w:val="20"/>
          <w:lang w:eastAsia="ru-RU"/>
        </w:rPr>
        <w:t>"x"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591584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>\t\t</w:t>
      </w:r>
      <w:r w:rsidRPr="00591584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591584">
        <w:rPr>
          <w:rFonts w:ascii="JetBrains Mono" w:hAnsi="JetBrains Mono" w:cs="JetBrains Mono"/>
          <w:color w:val="6A8759"/>
          <w:sz w:val="20"/>
          <w:szCs w:val="20"/>
          <w:lang w:eastAsia="ru-RU"/>
        </w:rPr>
        <w:t>"f(x)"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591584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>\t\t</w:t>
      </w:r>
      <w:r w:rsidRPr="00591584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591584">
        <w:rPr>
          <w:rFonts w:ascii="JetBrains Mono" w:hAnsi="JetBrains Mono" w:cs="JetBrains Mono"/>
          <w:color w:val="6A8759"/>
          <w:sz w:val="20"/>
          <w:szCs w:val="20"/>
          <w:lang w:eastAsia="ru-RU"/>
        </w:rPr>
        <w:t>"P"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591584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>\t\t</w:t>
      </w:r>
      <w:r w:rsidRPr="00591584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591584">
        <w:rPr>
          <w:rFonts w:ascii="JetBrains Mono" w:hAnsi="JetBrains Mono" w:cs="JetBrains Mono"/>
          <w:color w:val="6A8759"/>
          <w:sz w:val="20"/>
          <w:szCs w:val="20"/>
          <w:lang w:eastAsia="ru-RU"/>
        </w:rPr>
        <w:t>"Delta"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lastRenderedPageBreak/>
        <w:t xml:space="preserve">for </w:t>
      </w:r>
      <w:proofErr w:type="spellStart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n </w:t>
      </w:r>
      <w:r w:rsidRPr="00591584">
        <w:rPr>
          <w:rFonts w:ascii="JetBrains Mono" w:hAnsi="JetBrains Mono" w:cs="JetBrains Mono"/>
          <w:color w:val="8888C6"/>
          <w:sz w:val="20"/>
          <w:szCs w:val="20"/>
          <w:lang w:eastAsia="ru-RU"/>
        </w:rPr>
        <w:t>range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0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M+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P = </w:t>
      </w:r>
      <w:proofErr w:type="spellStart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newtonPolynomial</w:t>
      </w:r>
      <w:proofErr w:type="spellEnd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as1_x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s1_y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N + 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s2_x[</w:t>
      </w:r>
      <w:proofErr w:type="spellStart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])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591584">
        <w:rPr>
          <w:rFonts w:ascii="JetBrains Mono" w:hAnsi="JetBrains Mono" w:cs="JetBrains Mono"/>
          <w:color w:val="8888C6"/>
          <w:sz w:val="20"/>
          <w:szCs w:val="20"/>
          <w:lang w:eastAsia="ru-RU"/>
        </w:rPr>
        <w:t>print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as2_x[</w:t>
      </w:r>
      <w:proofErr w:type="spellStart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]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591584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>\t\t</w:t>
      </w:r>
      <w:r w:rsidRPr="00591584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s2_y[</w:t>
      </w:r>
      <w:proofErr w:type="spellStart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]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591584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>\t\t</w:t>
      </w:r>
      <w:r w:rsidRPr="00591584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P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591584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>\t\t</w:t>
      </w:r>
      <w:r w:rsidRPr="00591584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591584">
        <w:rPr>
          <w:rFonts w:ascii="JetBrains Mono" w:hAnsi="JetBrains Mono" w:cs="JetBrains Mono"/>
          <w:color w:val="8888C6"/>
          <w:sz w:val="20"/>
          <w:szCs w:val="20"/>
          <w:lang w:eastAsia="ru-RU"/>
        </w:rPr>
        <w:t>abs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(P - mas2_y[</w:t>
      </w:r>
      <w:proofErr w:type="spellStart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]))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591584">
        <w:rPr>
          <w:rFonts w:ascii="JetBrains Mono" w:hAnsi="JetBrains Mono" w:cs="JetBrains Mono"/>
          <w:color w:val="8888C6"/>
          <w:sz w:val="20"/>
          <w:szCs w:val="20"/>
          <w:lang w:eastAsia="ru-RU"/>
        </w:rPr>
        <w:t>print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591584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>\</w:t>
      </w:r>
      <w:proofErr w:type="spellStart"/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>n</w:t>
      </w:r>
      <w:r w:rsidRPr="00591584">
        <w:rPr>
          <w:rFonts w:ascii="JetBrains Mono" w:hAnsi="JetBrains Mono" w:cs="JetBrains Mono"/>
          <w:color w:val="6A8759"/>
          <w:sz w:val="20"/>
          <w:szCs w:val="20"/>
          <w:lang w:eastAsia="ru-RU"/>
        </w:rPr>
        <w:t>Task</w:t>
      </w:r>
      <w:proofErr w:type="spellEnd"/>
      <w:r w:rsidRPr="00591584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 #6"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for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N 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n </w:t>
      </w:r>
      <w:r w:rsidRPr="00591584">
        <w:rPr>
          <w:rFonts w:ascii="JetBrains Mono" w:hAnsi="JetBrains Mono" w:cs="JetBrains Mono"/>
          <w:color w:val="8888C6"/>
          <w:sz w:val="20"/>
          <w:szCs w:val="20"/>
          <w:lang w:eastAsia="ru-RU"/>
        </w:rPr>
        <w:t>range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101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M = 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 xml:space="preserve">3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* N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DX1 = (b - a) / N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#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размер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каждого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t xml:space="preserve"> </w:t>
      </w:r>
      <w:r w:rsidRPr="00591584">
        <w:rPr>
          <w:rFonts w:ascii="JetBrains Mono" w:hAnsi="JetBrains Mono" w:cs="JetBrains Mono"/>
          <w:color w:val="808080"/>
          <w:sz w:val="20"/>
          <w:szCs w:val="20"/>
          <w:lang w:val="ru-RU" w:eastAsia="ru-RU"/>
        </w:rPr>
        <w:t>интервала</w:t>
      </w:r>
      <w:r w:rsidRPr="00591584">
        <w:rPr>
          <w:rFonts w:ascii="JetBrains Mono" w:hAnsi="JetBrains Mono" w:cs="JetBrains Mono"/>
          <w:color w:val="808080"/>
          <w:sz w:val="20"/>
          <w:szCs w:val="20"/>
          <w:lang w:eastAsia="ru-RU"/>
        </w:rPr>
        <w:br/>
        <w:t xml:space="preserve">   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DX2 = (b - a) / M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MAS1_x = [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0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] * (N + 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MAS1_y = [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0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] * (N + 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MAS2_x = [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0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] * (M + 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MAS2_y = [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0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] * (M + 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for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j 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n </w:t>
      </w:r>
      <w:r w:rsidRPr="00591584">
        <w:rPr>
          <w:rFonts w:ascii="JetBrains Mono" w:hAnsi="JetBrains Mono" w:cs="JetBrains Mono"/>
          <w:color w:val="8888C6"/>
          <w:sz w:val="20"/>
          <w:szCs w:val="20"/>
          <w:lang w:eastAsia="ru-RU"/>
        </w:rPr>
        <w:t>range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0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N+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MAS1_x[j] = a + j * DX1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MAS1_y[j] = </w:t>
      </w:r>
      <w:proofErr w:type="spellStart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th.sqrt</w:t>
      </w:r>
      <w:proofErr w:type="spellEnd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AS1_x[j]) - MAS1_x[j]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for </w:t>
      </w:r>
      <w:proofErr w:type="spellStart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n </w:t>
      </w:r>
      <w:r w:rsidRPr="00591584">
        <w:rPr>
          <w:rFonts w:ascii="JetBrains Mono" w:hAnsi="JetBrains Mono" w:cs="JetBrains Mono"/>
          <w:color w:val="8888C6"/>
          <w:sz w:val="20"/>
          <w:szCs w:val="20"/>
          <w:lang w:eastAsia="ru-RU"/>
        </w:rPr>
        <w:t>range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0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M+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MAS2_x[</w:t>
      </w:r>
      <w:proofErr w:type="spellStart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] = a + </w:t>
      </w:r>
      <w:proofErr w:type="spellStart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* DX2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MAS2_y[</w:t>
      </w:r>
      <w:proofErr w:type="spellStart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] = </w:t>
      </w:r>
      <w:proofErr w:type="spellStart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th.sqrt</w:t>
      </w:r>
      <w:proofErr w:type="spellEnd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AS2_x[</w:t>
      </w:r>
      <w:proofErr w:type="spellStart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]) - MAS2_x[</w:t>
      </w:r>
      <w:proofErr w:type="spellStart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]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Delta = [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0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] * (M + 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for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h 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n </w:t>
      </w:r>
      <w:r w:rsidRPr="00591584">
        <w:rPr>
          <w:rFonts w:ascii="JetBrains Mono" w:hAnsi="JetBrains Mono" w:cs="JetBrains Mono"/>
          <w:color w:val="8888C6"/>
          <w:sz w:val="20"/>
          <w:szCs w:val="20"/>
          <w:lang w:eastAsia="ru-RU"/>
        </w:rPr>
        <w:t>range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0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M+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newton = </w:t>
      </w:r>
      <w:proofErr w:type="spellStart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newtonPolynomial</w:t>
      </w:r>
      <w:proofErr w:type="spellEnd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(MAS1_x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S1_y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N + 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S2_x[h])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Delta[h] = </w:t>
      </w:r>
      <w:r w:rsidRPr="00591584">
        <w:rPr>
          <w:rFonts w:ascii="JetBrains Mono" w:hAnsi="JetBrains Mono" w:cs="JetBrains Mono"/>
          <w:color w:val="8888C6"/>
          <w:sz w:val="20"/>
          <w:szCs w:val="20"/>
          <w:lang w:eastAsia="ru-RU"/>
        </w:rPr>
        <w:t>abs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(newton - MAS2_y[h])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count = 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0.0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br/>
        <w:t xml:space="preserve">    </w:t>
      </w:r>
      <w:proofErr w:type="spellStart"/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for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k</w:t>
      </w:r>
      <w:proofErr w:type="spellEnd"/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n </w:t>
      </w:r>
      <w:r w:rsidRPr="00591584">
        <w:rPr>
          <w:rFonts w:ascii="JetBrains Mono" w:hAnsi="JetBrains Mono" w:cs="JetBrains Mono"/>
          <w:color w:val="8888C6"/>
          <w:sz w:val="20"/>
          <w:szCs w:val="20"/>
          <w:lang w:eastAsia="ru-RU"/>
        </w:rPr>
        <w:t>range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0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M+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f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Delta[k] &gt; 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0.1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: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>break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br/>
        <w:t xml:space="preserve">        else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: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count += 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591584">
        <w:rPr>
          <w:rFonts w:ascii="JetBrains Mono" w:hAnsi="JetBrains Mono" w:cs="JetBrains Mono"/>
          <w:color w:val="6897BB"/>
          <w:sz w:val="20"/>
          <w:szCs w:val="20"/>
          <w:lang w:eastAsia="ru-RU"/>
        </w:rPr>
        <w:br/>
        <w:t xml:space="preserve">    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f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count &gt;= M: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r w:rsidRPr="00591584">
        <w:rPr>
          <w:rFonts w:ascii="JetBrains Mono" w:hAnsi="JetBrains Mono" w:cs="JetBrains Mono"/>
          <w:color w:val="8888C6"/>
          <w:sz w:val="20"/>
          <w:szCs w:val="20"/>
          <w:lang w:eastAsia="ru-RU"/>
        </w:rPr>
        <w:t>print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591584">
        <w:rPr>
          <w:rFonts w:ascii="JetBrains Mono" w:hAnsi="JetBrains Mono" w:cs="JetBrains Mono"/>
          <w:color w:val="6A8759"/>
          <w:sz w:val="20"/>
          <w:szCs w:val="20"/>
          <w:lang w:eastAsia="ru-RU"/>
        </w:rPr>
        <w:t>"Answer N ="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N)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>break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br/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br/>
        <w:t xml:space="preserve">    del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S1_x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del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S1_y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del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S2_x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del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S2_y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del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Delta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del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s1_x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del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s1_y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del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s2_x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591584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del </w:t>
      </w:r>
      <w:r w:rsidRPr="00591584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s2_y</w:t>
      </w:r>
    </w:p>
    <w:p w14:paraId="03A5F611" w14:textId="5228969D" w:rsidR="0055052F" w:rsidRPr="0055052F" w:rsidRDefault="0055052F" w:rsidP="0055052F">
      <w:pPr>
        <w:pStyle w:val="HTML"/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</w:p>
    <w:p w14:paraId="53DFBBEA" w14:textId="08DA2DA0" w:rsidR="00E20F91" w:rsidRDefault="00E20F91" w:rsidP="00E20F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JetBrains Mono" w:hAnsi="JetBrains Mono" w:cs="JetBrains Mono"/>
          <w:color w:val="A9B7C6"/>
          <w:sz w:val="20"/>
          <w:szCs w:val="20"/>
          <w:lang w:eastAsia="ru-RU"/>
        </w:rPr>
      </w:pPr>
    </w:p>
    <w:p w14:paraId="606E0137" w14:textId="77777777" w:rsidR="00E20F91" w:rsidRPr="00E20F91" w:rsidRDefault="00E20F91" w:rsidP="00E20F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JetBrains Mono" w:hAnsi="JetBrains Mono" w:cs="JetBrains Mono"/>
          <w:color w:val="A9B7C6"/>
          <w:sz w:val="20"/>
          <w:szCs w:val="20"/>
          <w:lang w:eastAsia="ru-RU"/>
        </w:rPr>
      </w:pPr>
    </w:p>
    <w:p w14:paraId="2D0CAB3E" w14:textId="77777777" w:rsidR="00F45175" w:rsidRPr="00E20F91" w:rsidRDefault="00F45175" w:rsidP="000E0501">
      <w:pPr>
        <w:jc w:val="left"/>
        <w:rPr>
          <w:szCs w:val="26"/>
        </w:rPr>
      </w:pPr>
    </w:p>
    <w:p w14:paraId="4AAD418C" w14:textId="773172B8" w:rsidR="000E0501" w:rsidRDefault="000E0501" w:rsidP="0096535A"/>
    <w:p w14:paraId="4A212C99" w14:textId="75B8CA76" w:rsidR="00E20F91" w:rsidRDefault="00E20F91" w:rsidP="0055052F">
      <w:pPr>
        <w:ind w:firstLine="0"/>
      </w:pPr>
    </w:p>
    <w:p w14:paraId="52E562DF" w14:textId="0E23F287" w:rsidR="00AF1DB5" w:rsidRPr="0022708E" w:rsidRDefault="00E20F91" w:rsidP="007864F8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ru-RU"/>
        </w:rPr>
        <w:lastRenderedPageBreak/>
        <w:t>Вывод</w:t>
      </w:r>
      <w:r w:rsidRPr="0022708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ru-RU"/>
        </w:rPr>
        <w:t>программы</w:t>
      </w:r>
      <w:r w:rsidR="00AF1DB5" w:rsidRPr="00AF1DB5">
        <w:rPr>
          <w:szCs w:val="26"/>
        </w:rPr>
        <w:t xml:space="preserve"> </w:t>
      </w:r>
    </w:p>
    <w:p w14:paraId="567B6B04" w14:textId="53C6E7BC" w:rsidR="003C3778" w:rsidRDefault="00C238C8" w:rsidP="00AF1DB5">
      <w:pPr>
        <w:ind w:firstLine="0"/>
        <w:jc w:val="left"/>
        <w:rPr>
          <w:szCs w:val="26"/>
          <w:lang w:val="ru-RU"/>
        </w:rPr>
      </w:pPr>
      <w:r w:rsidRPr="00C238C8">
        <w:rPr>
          <w:noProof/>
          <w:szCs w:val="26"/>
          <w:lang w:val="ru-RU"/>
        </w:rPr>
        <w:drawing>
          <wp:inline distT="0" distB="0" distL="0" distR="0" wp14:anchorId="43A30557" wp14:editId="20AACEA9">
            <wp:extent cx="5940425" cy="1145540"/>
            <wp:effectExtent l="0" t="0" r="3175" b="0"/>
            <wp:docPr id="25" name="Рисунок 25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F5EF" w14:textId="43A6E931" w:rsidR="00C238C8" w:rsidRDefault="00925A42" w:rsidP="00AF1DB5">
      <w:pPr>
        <w:ind w:firstLine="0"/>
        <w:jc w:val="left"/>
        <w:rPr>
          <w:szCs w:val="26"/>
          <w:lang w:val="ru-RU"/>
        </w:rPr>
      </w:pPr>
      <w:r w:rsidRPr="00925A42">
        <w:rPr>
          <w:noProof/>
          <w:szCs w:val="26"/>
          <w:lang w:val="ru-RU"/>
        </w:rPr>
        <w:drawing>
          <wp:inline distT="0" distB="0" distL="0" distR="0" wp14:anchorId="534A91EC" wp14:editId="188D5DAE">
            <wp:extent cx="5940425" cy="2294890"/>
            <wp:effectExtent l="0" t="0" r="3175" b="0"/>
            <wp:docPr id="26" name="Рисунок 26" descr="Изображение выглядит как текст, снимок экрана, меню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CE78" w14:textId="1D54EE61" w:rsidR="00A506CB" w:rsidRDefault="00A506CB" w:rsidP="00AF1DB5">
      <w:pPr>
        <w:ind w:firstLine="0"/>
        <w:jc w:val="left"/>
        <w:rPr>
          <w:szCs w:val="26"/>
          <w:lang w:val="ru-RU"/>
        </w:rPr>
      </w:pPr>
      <w:r w:rsidRPr="00A506CB">
        <w:rPr>
          <w:noProof/>
          <w:szCs w:val="26"/>
          <w:lang w:val="ru-RU"/>
        </w:rPr>
        <w:drawing>
          <wp:inline distT="0" distB="0" distL="0" distR="0" wp14:anchorId="0B06AEF9" wp14:editId="7407FF63">
            <wp:extent cx="5940425" cy="2299335"/>
            <wp:effectExtent l="0" t="0" r="3175" b="5715"/>
            <wp:docPr id="27" name="Рисунок 27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CC5A" w14:textId="26BDF03B" w:rsidR="000A5BFC" w:rsidRDefault="00815BAF" w:rsidP="00AF1DB5">
      <w:pPr>
        <w:ind w:firstLine="0"/>
        <w:jc w:val="left"/>
        <w:rPr>
          <w:szCs w:val="26"/>
          <w:lang w:val="ru-RU"/>
        </w:rPr>
      </w:pPr>
      <w:r w:rsidRPr="00815BAF">
        <w:rPr>
          <w:noProof/>
          <w:szCs w:val="26"/>
          <w:lang w:val="ru-RU"/>
        </w:rPr>
        <w:drawing>
          <wp:inline distT="0" distB="0" distL="0" distR="0" wp14:anchorId="404B7078" wp14:editId="0B0478E4">
            <wp:extent cx="5940425" cy="1924050"/>
            <wp:effectExtent l="0" t="0" r="3175" b="0"/>
            <wp:docPr id="28" name="Рисунок 28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C8B2" w14:textId="5BE13685" w:rsidR="005A0A9B" w:rsidRDefault="005A0A9B" w:rsidP="00AF1DB5">
      <w:pPr>
        <w:ind w:firstLine="0"/>
        <w:jc w:val="left"/>
        <w:rPr>
          <w:szCs w:val="26"/>
          <w:lang w:val="ru-RU"/>
        </w:rPr>
      </w:pPr>
    </w:p>
    <w:p w14:paraId="69F56EB2" w14:textId="77777777" w:rsidR="005A0A9B" w:rsidRPr="00642165" w:rsidRDefault="005A0A9B" w:rsidP="00AF1DB5">
      <w:pPr>
        <w:ind w:firstLine="0"/>
        <w:jc w:val="left"/>
        <w:rPr>
          <w:szCs w:val="26"/>
          <w:lang w:val="ru-RU"/>
        </w:rPr>
      </w:pPr>
    </w:p>
    <w:p w14:paraId="357C41F6" w14:textId="5FC4996B" w:rsidR="000A5BFC" w:rsidRPr="00642165" w:rsidRDefault="000A5BFC" w:rsidP="000A5BFC">
      <w:pPr>
        <w:jc w:val="left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Вывод пунктов 5 и 6 лабораторной работы</w:t>
      </w:r>
      <w:r w:rsidR="00426C3B">
        <w:rPr>
          <w:b/>
          <w:bCs/>
          <w:sz w:val="32"/>
          <w:szCs w:val="32"/>
          <w:lang w:val="ru-RU"/>
        </w:rPr>
        <w:t xml:space="preserve"> №</w:t>
      </w:r>
      <w:r w:rsidR="00642165" w:rsidRPr="00642165">
        <w:rPr>
          <w:b/>
          <w:bCs/>
          <w:sz w:val="32"/>
          <w:szCs w:val="32"/>
          <w:lang w:val="ru-RU"/>
        </w:rPr>
        <w:t>2</w:t>
      </w:r>
    </w:p>
    <w:p w14:paraId="3B17A49E" w14:textId="6520A39A" w:rsidR="00A41510" w:rsidRDefault="00A41510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  <w:r w:rsidRPr="00A41510">
        <w:rPr>
          <w:b/>
          <w:bCs/>
          <w:noProof/>
          <w:sz w:val="32"/>
          <w:szCs w:val="32"/>
          <w:lang w:val="ru-RU"/>
        </w:rPr>
        <w:drawing>
          <wp:inline distT="0" distB="0" distL="0" distR="0" wp14:anchorId="7DE0E1E4" wp14:editId="413CB4DF">
            <wp:extent cx="5940425" cy="2396490"/>
            <wp:effectExtent l="0" t="0" r="3175" b="3810"/>
            <wp:docPr id="29" name="Рисунок 29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4514" w14:textId="5AF8D1C7" w:rsidR="008533F8" w:rsidRDefault="008533F8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  <w:r w:rsidRPr="008533F8">
        <w:rPr>
          <w:b/>
          <w:bCs/>
          <w:noProof/>
          <w:sz w:val="32"/>
          <w:szCs w:val="32"/>
          <w:lang w:val="ru-RU"/>
        </w:rPr>
        <w:drawing>
          <wp:inline distT="0" distB="0" distL="0" distR="0" wp14:anchorId="1694A965" wp14:editId="5CD89087">
            <wp:extent cx="5940425" cy="999490"/>
            <wp:effectExtent l="0" t="0" r="3175" b="0"/>
            <wp:docPr id="30" name="Рисунок 3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97E0" w14:textId="28432865" w:rsidR="00180352" w:rsidRDefault="00180352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</w:p>
    <w:p w14:paraId="33717120" w14:textId="220DB414" w:rsidR="00180352" w:rsidRDefault="00180352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</w:p>
    <w:p w14:paraId="02C21E20" w14:textId="6C0A6BF4" w:rsidR="00180352" w:rsidRDefault="00180352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</w:p>
    <w:p w14:paraId="66DC6C49" w14:textId="31331066" w:rsidR="00180352" w:rsidRDefault="00180352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</w:p>
    <w:p w14:paraId="0F08F7C4" w14:textId="6615E474" w:rsidR="00180352" w:rsidRDefault="00180352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</w:p>
    <w:p w14:paraId="70EA3691" w14:textId="7B2D682D" w:rsidR="00180352" w:rsidRDefault="00180352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</w:p>
    <w:p w14:paraId="18027E16" w14:textId="77777777" w:rsidR="008533F8" w:rsidRDefault="008533F8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</w:p>
    <w:p w14:paraId="76536DB6" w14:textId="79A4DBCB" w:rsidR="00180352" w:rsidRDefault="00180352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</w:p>
    <w:p w14:paraId="4491048A" w14:textId="0A67FD79" w:rsidR="00180352" w:rsidRDefault="00180352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</w:p>
    <w:p w14:paraId="5273CE8B" w14:textId="3FC77E31" w:rsidR="00180352" w:rsidRDefault="00180352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</w:p>
    <w:p w14:paraId="6340F384" w14:textId="4DCB075D" w:rsidR="00180352" w:rsidRDefault="00180352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</w:p>
    <w:p w14:paraId="00E650A8" w14:textId="1EB0F6A7" w:rsidR="00180352" w:rsidRDefault="00180352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</w:p>
    <w:p w14:paraId="05F3324C" w14:textId="5DDD537A" w:rsidR="00180352" w:rsidRDefault="00180352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</w:p>
    <w:p w14:paraId="0ED86AEB" w14:textId="1F8A7145" w:rsidR="00180352" w:rsidRDefault="00180352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</w:p>
    <w:p w14:paraId="7C818160" w14:textId="045695C7" w:rsidR="00180352" w:rsidRDefault="00180352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</w:p>
    <w:p w14:paraId="08BCB1B6" w14:textId="39ABB115" w:rsidR="00180352" w:rsidRDefault="00180352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Заключение</w:t>
      </w:r>
    </w:p>
    <w:p w14:paraId="0AB53B8A" w14:textId="7E31B913" w:rsidR="00180352" w:rsidRPr="00673821" w:rsidRDefault="00FA2B94" w:rsidP="00B315CB">
      <w:pPr>
        <w:ind w:firstLine="0"/>
        <w:rPr>
          <w:szCs w:val="26"/>
          <w:lang w:val="ru-RU"/>
        </w:rPr>
      </w:pPr>
      <w:r w:rsidRPr="00FA2B94">
        <w:rPr>
          <w:noProof/>
          <w:lang w:val="ru-RU"/>
        </w:rPr>
        <w:drawing>
          <wp:anchor distT="0" distB="0" distL="114300" distR="114300" simplePos="0" relativeHeight="251661312" behindDoc="1" locked="0" layoutInCell="1" allowOverlap="1" wp14:anchorId="1E436FE7" wp14:editId="455AC61A">
            <wp:simplePos x="0" y="0"/>
            <wp:positionH relativeFrom="page">
              <wp:align>center</wp:align>
            </wp:positionH>
            <wp:positionV relativeFrom="paragraph">
              <wp:posOffset>1348649</wp:posOffset>
            </wp:positionV>
            <wp:extent cx="1909805" cy="3302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80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352">
        <w:rPr>
          <w:szCs w:val="26"/>
          <w:lang w:val="ru-RU"/>
        </w:rPr>
        <w:t xml:space="preserve">В ходе данной лабораторной работы </w:t>
      </w:r>
      <w:r w:rsidR="005647A3">
        <w:rPr>
          <w:szCs w:val="26"/>
          <w:lang w:val="ru-RU"/>
        </w:rPr>
        <w:t xml:space="preserve">было построено равномерное </w:t>
      </w:r>
      <w:r w:rsidR="00673821" w:rsidRPr="00673821">
        <w:rPr>
          <w:lang w:val="ru-RU"/>
        </w:rPr>
        <w:t>разбиение отрезка</w:t>
      </w:r>
      <w:r w:rsidR="003933C1">
        <w:rPr>
          <w:lang w:val="ru-RU"/>
        </w:rPr>
        <w:t xml:space="preserve"> </w:t>
      </w:r>
      <w:r w:rsidR="00673821" w:rsidRPr="00673821">
        <w:rPr>
          <w:lang w:val="ru-RU"/>
        </w:rPr>
        <w:t xml:space="preserve">из задания на </w:t>
      </w:r>
      <w:r w:rsidR="00673821">
        <w:t>N</w:t>
      </w:r>
      <w:r w:rsidR="00673821" w:rsidRPr="00673821">
        <w:rPr>
          <w:lang w:val="ru-RU"/>
        </w:rPr>
        <w:t xml:space="preserve"> </w:t>
      </w:r>
      <w:r w:rsidR="00673821">
        <w:sym w:font="Symbol" w:char="F03D"/>
      </w:r>
      <w:r w:rsidR="00673821" w:rsidRPr="00673821">
        <w:rPr>
          <w:lang w:val="ru-RU"/>
        </w:rPr>
        <w:t xml:space="preserve"> 10 частей</w:t>
      </w:r>
      <w:r w:rsidR="003933C1">
        <w:rPr>
          <w:lang w:val="ru-RU"/>
        </w:rPr>
        <w:t>, р</w:t>
      </w:r>
      <w:r w:rsidR="00673821" w:rsidRPr="00673821">
        <w:rPr>
          <w:lang w:val="ru-RU"/>
        </w:rPr>
        <w:t>ассчита</w:t>
      </w:r>
      <w:r w:rsidR="003933C1">
        <w:rPr>
          <w:lang w:val="ru-RU"/>
        </w:rPr>
        <w:t>но</w:t>
      </w:r>
      <w:r w:rsidR="00673821" w:rsidRPr="00673821">
        <w:rPr>
          <w:lang w:val="ru-RU"/>
        </w:rPr>
        <w:t xml:space="preserve"> значения функции из задания в узлах интерполяции</w:t>
      </w:r>
      <w:r w:rsidR="003933C1">
        <w:rPr>
          <w:lang w:val="ru-RU"/>
        </w:rPr>
        <w:t>, п</w:t>
      </w:r>
      <w:r w:rsidR="003933C1" w:rsidRPr="00673821">
        <w:rPr>
          <w:lang w:val="ru-RU"/>
        </w:rPr>
        <w:t>острое</w:t>
      </w:r>
      <w:r w:rsidR="003933C1">
        <w:rPr>
          <w:lang w:val="ru-RU"/>
        </w:rPr>
        <w:t>но</w:t>
      </w:r>
      <w:r w:rsidR="00673821" w:rsidRPr="00673821">
        <w:rPr>
          <w:lang w:val="ru-RU"/>
        </w:rPr>
        <w:t xml:space="preserve"> интерполяционный полином </w:t>
      </w:r>
      <w:r w:rsidR="009504B8">
        <w:rPr>
          <w:lang w:val="ru-RU"/>
        </w:rPr>
        <w:t>Ньютона</w:t>
      </w:r>
      <w:r w:rsidR="00366124">
        <w:rPr>
          <w:lang w:val="ru-RU"/>
        </w:rPr>
        <w:t xml:space="preserve"> </w:t>
      </w:r>
      <w:r w:rsidR="00673821" w:rsidRPr="00673821">
        <w:rPr>
          <w:lang w:val="ru-RU"/>
        </w:rPr>
        <w:t xml:space="preserve">согласно значениям из </w:t>
      </w:r>
      <w:r w:rsidR="00366124">
        <w:rPr>
          <w:lang w:val="ru-RU"/>
        </w:rPr>
        <w:t>предыдущих пунктов, построено</w:t>
      </w:r>
      <w:r w:rsidR="00673821" w:rsidRPr="00673821">
        <w:rPr>
          <w:lang w:val="ru-RU"/>
        </w:rPr>
        <w:t xml:space="preserve"> равномерное разбиение отрезка из задания на </w:t>
      </w:r>
      <w:r w:rsidR="00673821">
        <w:t>M</w:t>
      </w:r>
      <w:r w:rsidR="00B315CB">
        <w:rPr>
          <w:lang w:val="ru-RU"/>
        </w:rPr>
        <w:t>=3</w:t>
      </w:r>
      <w:r w:rsidR="00673821">
        <w:t>N</w:t>
      </w:r>
      <w:r w:rsidR="00673821" w:rsidRPr="00673821">
        <w:rPr>
          <w:lang w:val="ru-RU"/>
        </w:rPr>
        <w:t xml:space="preserve"> частей</w:t>
      </w:r>
      <w:r w:rsidR="00366124">
        <w:rPr>
          <w:lang w:val="ru-RU"/>
        </w:rPr>
        <w:t>, п</w:t>
      </w:r>
      <w:r w:rsidR="00673821" w:rsidRPr="00673821">
        <w:rPr>
          <w:lang w:val="ru-RU"/>
        </w:rPr>
        <w:t>осчита</w:t>
      </w:r>
      <w:r w:rsidR="00366124">
        <w:rPr>
          <w:lang w:val="ru-RU"/>
        </w:rPr>
        <w:t>но</w:t>
      </w:r>
      <w:r w:rsidR="00673821" w:rsidRPr="00673821">
        <w:rPr>
          <w:lang w:val="ru-RU"/>
        </w:rPr>
        <w:t xml:space="preserve"> значения исходной функции и построенного в полинома </w:t>
      </w:r>
      <w:r w:rsidR="00A719F6">
        <w:rPr>
          <w:lang w:val="ru-RU"/>
        </w:rPr>
        <w:t>Ньютона</w:t>
      </w:r>
      <w:r w:rsidR="00673821" w:rsidRPr="00673821">
        <w:rPr>
          <w:lang w:val="ru-RU"/>
        </w:rPr>
        <w:t>, при котором</w:t>
      </w:r>
    </w:p>
    <w:sectPr w:rsidR="00180352" w:rsidRPr="00673821">
      <w:head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C1642" w14:textId="77777777" w:rsidR="00002716" w:rsidRDefault="00002716" w:rsidP="001728BB">
      <w:pPr>
        <w:spacing w:line="240" w:lineRule="auto"/>
      </w:pPr>
      <w:r>
        <w:separator/>
      </w:r>
    </w:p>
  </w:endnote>
  <w:endnote w:type="continuationSeparator" w:id="0">
    <w:p w14:paraId="1F0EC6D9" w14:textId="77777777" w:rsidR="00002716" w:rsidRDefault="00002716" w:rsidP="001728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3D8C2" w14:textId="77777777" w:rsidR="001728BB" w:rsidRDefault="001728BB" w:rsidP="001728BB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F8625" w14:textId="77777777" w:rsidR="00002716" w:rsidRDefault="00002716" w:rsidP="001728BB">
      <w:pPr>
        <w:spacing w:line="240" w:lineRule="auto"/>
      </w:pPr>
      <w:r>
        <w:separator/>
      </w:r>
    </w:p>
  </w:footnote>
  <w:footnote w:type="continuationSeparator" w:id="0">
    <w:p w14:paraId="2365AF51" w14:textId="77777777" w:rsidR="00002716" w:rsidRDefault="00002716" w:rsidP="001728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F8E95" w14:textId="41D8D46B" w:rsidR="00037A18" w:rsidRDefault="00037A18">
    <w:pPr>
      <w:pStyle w:val="a3"/>
      <w:jc w:val="center"/>
    </w:pPr>
  </w:p>
  <w:p w14:paraId="33C0AE37" w14:textId="410595ED" w:rsidR="001728BB" w:rsidRPr="001728BB" w:rsidRDefault="001728BB" w:rsidP="001728BB">
    <w:pPr>
      <w:pStyle w:val="a3"/>
      <w:ind w:firstLine="0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0007155"/>
      <w:docPartObj>
        <w:docPartGallery w:val="Page Numbers (Top of Page)"/>
        <w:docPartUnique/>
      </w:docPartObj>
    </w:sdtPr>
    <w:sdtEndPr/>
    <w:sdtContent>
      <w:p w14:paraId="65BD2C93" w14:textId="4392C28A" w:rsidR="00037A18" w:rsidRDefault="00037A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35D6576" w14:textId="77777777" w:rsidR="00037A18" w:rsidRPr="001728BB" w:rsidRDefault="00037A18" w:rsidP="001728BB">
    <w:pPr>
      <w:pStyle w:val="a3"/>
      <w:ind w:firstLine="0"/>
      <w:jc w:val="center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FF"/>
    <w:rsid w:val="00002247"/>
    <w:rsid w:val="00002716"/>
    <w:rsid w:val="00013038"/>
    <w:rsid w:val="00022525"/>
    <w:rsid w:val="0003028B"/>
    <w:rsid w:val="00037A18"/>
    <w:rsid w:val="00070724"/>
    <w:rsid w:val="0007309A"/>
    <w:rsid w:val="000A3135"/>
    <w:rsid w:val="000A5BFC"/>
    <w:rsid w:val="000B2A15"/>
    <w:rsid w:val="000D0319"/>
    <w:rsid w:val="000E0501"/>
    <w:rsid w:val="000E2A3C"/>
    <w:rsid w:val="00121690"/>
    <w:rsid w:val="00126FD4"/>
    <w:rsid w:val="00127EA7"/>
    <w:rsid w:val="001728BB"/>
    <w:rsid w:val="00173C0E"/>
    <w:rsid w:val="001758F1"/>
    <w:rsid w:val="00180352"/>
    <w:rsid w:val="00185033"/>
    <w:rsid w:val="001A1188"/>
    <w:rsid w:val="001B07CA"/>
    <w:rsid w:val="001C2080"/>
    <w:rsid w:val="001C5BBA"/>
    <w:rsid w:val="00210FF8"/>
    <w:rsid w:val="0022708E"/>
    <w:rsid w:val="00231181"/>
    <w:rsid w:val="00241054"/>
    <w:rsid w:val="00257A14"/>
    <w:rsid w:val="00264733"/>
    <w:rsid w:val="002A062D"/>
    <w:rsid w:val="002E61BE"/>
    <w:rsid w:val="002F0240"/>
    <w:rsid w:val="002F0D66"/>
    <w:rsid w:val="002F629B"/>
    <w:rsid w:val="00303FA7"/>
    <w:rsid w:val="00311348"/>
    <w:rsid w:val="00317D48"/>
    <w:rsid w:val="003324BD"/>
    <w:rsid w:val="00340AFF"/>
    <w:rsid w:val="0034646F"/>
    <w:rsid w:val="00357BB8"/>
    <w:rsid w:val="00366124"/>
    <w:rsid w:val="0037570C"/>
    <w:rsid w:val="003933C1"/>
    <w:rsid w:val="003A1F74"/>
    <w:rsid w:val="003A5888"/>
    <w:rsid w:val="003B6E27"/>
    <w:rsid w:val="003C01FA"/>
    <w:rsid w:val="003C3778"/>
    <w:rsid w:val="003F6257"/>
    <w:rsid w:val="00401DE5"/>
    <w:rsid w:val="004173F0"/>
    <w:rsid w:val="0042030F"/>
    <w:rsid w:val="00426C3B"/>
    <w:rsid w:val="00436337"/>
    <w:rsid w:val="00450151"/>
    <w:rsid w:val="004A7293"/>
    <w:rsid w:val="004B3608"/>
    <w:rsid w:val="004C2F7F"/>
    <w:rsid w:val="004C72F7"/>
    <w:rsid w:val="004D42B5"/>
    <w:rsid w:val="004D54B6"/>
    <w:rsid w:val="004F00ED"/>
    <w:rsid w:val="00503A80"/>
    <w:rsid w:val="00517146"/>
    <w:rsid w:val="0055052F"/>
    <w:rsid w:val="00552AA2"/>
    <w:rsid w:val="005647A3"/>
    <w:rsid w:val="00580AAF"/>
    <w:rsid w:val="00591584"/>
    <w:rsid w:val="00595E63"/>
    <w:rsid w:val="00596144"/>
    <w:rsid w:val="005A0A9B"/>
    <w:rsid w:val="005C12AA"/>
    <w:rsid w:val="005C45DA"/>
    <w:rsid w:val="005C61D2"/>
    <w:rsid w:val="005C672A"/>
    <w:rsid w:val="005D7895"/>
    <w:rsid w:val="005E0037"/>
    <w:rsid w:val="00602AB1"/>
    <w:rsid w:val="00642165"/>
    <w:rsid w:val="0065583D"/>
    <w:rsid w:val="006634E2"/>
    <w:rsid w:val="00673821"/>
    <w:rsid w:val="00683B2E"/>
    <w:rsid w:val="006852C8"/>
    <w:rsid w:val="006D5CD9"/>
    <w:rsid w:val="006F6DC4"/>
    <w:rsid w:val="007408C0"/>
    <w:rsid w:val="00774182"/>
    <w:rsid w:val="007864F8"/>
    <w:rsid w:val="007A36F3"/>
    <w:rsid w:val="007A5C06"/>
    <w:rsid w:val="007C1F7D"/>
    <w:rsid w:val="007C7EF5"/>
    <w:rsid w:val="007D1C47"/>
    <w:rsid w:val="008003FD"/>
    <w:rsid w:val="00815BAF"/>
    <w:rsid w:val="00831102"/>
    <w:rsid w:val="008533F8"/>
    <w:rsid w:val="0086316C"/>
    <w:rsid w:val="00883BF3"/>
    <w:rsid w:val="008D1352"/>
    <w:rsid w:val="008F3258"/>
    <w:rsid w:val="00925A42"/>
    <w:rsid w:val="009504B8"/>
    <w:rsid w:val="00955384"/>
    <w:rsid w:val="00957218"/>
    <w:rsid w:val="00960534"/>
    <w:rsid w:val="0096535A"/>
    <w:rsid w:val="009822AD"/>
    <w:rsid w:val="00985266"/>
    <w:rsid w:val="009C3AC9"/>
    <w:rsid w:val="009F4D27"/>
    <w:rsid w:val="00A009F3"/>
    <w:rsid w:val="00A0455D"/>
    <w:rsid w:val="00A1565B"/>
    <w:rsid w:val="00A15E40"/>
    <w:rsid w:val="00A41510"/>
    <w:rsid w:val="00A506CB"/>
    <w:rsid w:val="00A719F6"/>
    <w:rsid w:val="00A73B1B"/>
    <w:rsid w:val="00A744C1"/>
    <w:rsid w:val="00AA06DE"/>
    <w:rsid w:val="00AF1DB5"/>
    <w:rsid w:val="00B15D49"/>
    <w:rsid w:val="00B16054"/>
    <w:rsid w:val="00B22449"/>
    <w:rsid w:val="00B315CB"/>
    <w:rsid w:val="00B40798"/>
    <w:rsid w:val="00B41657"/>
    <w:rsid w:val="00BA18AE"/>
    <w:rsid w:val="00BE2D54"/>
    <w:rsid w:val="00BE4033"/>
    <w:rsid w:val="00C01178"/>
    <w:rsid w:val="00C066AF"/>
    <w:rsid w:val="00C20FB0"/>
    <w:rsid w:val="00C238C8"/>
    <w:rsid w:val="00C35A75"/>
    <w:rsid w:val="00C44F7D"/>
    <w:rsid w:val="00C677CF"/>
    <w:rsid w:val="00CA1DC7"/>
    <w:rsid w:val="00CA7F5B"/>
    <w:rsid w:val="00CE0CD3"/>
    <w:rsid w:val="00CE630A"/>
    <w:rsid w:val="00D45E46"/>
    <w:rsid w:val="00D47D6E"/>
    <w:rsid w:val="00D76B6F"/>
    <w:rsid w:val="00D96F76"/>
    <w:rsid w:val="00DC1777"/>
    <w:rsid w:val="00DC25A2"/>
    <w:rsid w:val="00DD3038"/>
    <w:rsid w:val="00DE587D"/>
    <w:rsid w:val="00DF08AE"/>
    <w:rsid w:val="00DF1971"/>
    <w:rsid w:val="00DF1FCE"/>
    <w:rsid w:val="00DF7AB2"/>
    <w:rsid w:val="00E17BFC"/>
    <w:rsid w:val="00E20F91"/>
    <w:rsid w:val="00E55940"/>
    <w:rsid w:val="00E64124"/>
    <w:rsid w:val="00E66F2C"/>
    <w:rsid w:val="00E76FF1"/>
    <w:rsid w:val="00EE122B"/>
    <w:rsid w:val="00F07879"/>
    <w:rsid w:val="00F20B57"/>
    <w:rsid w:val="00F23315"/>
    <w:rsid w:val="00F429E4"/>
    <w:rsid w:val="00F45175"/>
    <w:rsid w:val="00F5043E"/>
    <w:rsid w:val="00F62810"/>
    <w:rsid w:val="00FA2B94"/>
    <w:rsid w:val="00FB3257"/>
    <w:rsid w:val="00FC48D8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DB2ED"/>
  <w15:chartTrackingRefBased/>
  <w15:docId w15:val="{15F0B77E-4D2E-49A3-AD25-0567D757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DC7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uiPriority w:val="39"/>
    <w:rsid w:val="0096535A"/>
  </w:style>
  <w:style w:type="paragraph" w:styleId="2">
    <w:name w:val="toc 2"/>
    <w:basedOn w:val="a"/>
    <w:next w:val="a"/>
    <w:uiPriority w:val="39"/>
    <w:rsid w:val="0096535A"/>
    <w:pPr>
      <w:ind w:left="240"/>
    </w:pPr>
  </w:style>
  <w:style w:type="paragraph" w:styleId="a3">
    <w:name w:val="header"/>
    <w:basedOn w:val="a"/>
    <w:link w:val="a4"/>
    <w:uiPriority w:val="99"/>
    <w:unhideWhenUsed/>
    <w:rsid w:val="001728B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28BB"/>
    <w:rPr>
      <w:rFonts w:ascii="Times New Roman" w:eastAsia="Times New Roman" w:hAnsi="Times New Roman" w:cs="Times New Roman"/>
      <w:sz w:val="26"/>
      <w:szCs w:val="24"/>
      <w:lang w:val="en-US" w:eastAsia="zh-CN"/>
    </w:rPr>
  </w:style>
  <w:style w:type="paragraph" w:styleId="a5">
    <w:name w:val="footer"/>
    <w:basedOn w:val="a"/>
    <w:link w:val="a6"/>
    <w:uiPriority w:val="99"/>
    <w:unhideWhenUsed/>
    <w:rsid w:val="001728B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28BB"/>
    <w:rPr>
      <w:rFonts w:ascii="Times New Roman" w:eastAsia="Times New Roman" w:hAnsi="Times New Roman" w:cs="Times New Roman"/>
      <w:sz w:val="26"/>
      <w:szCs w:val="24"/>
      <w:lang w:val="en-US" w:eastAsia="zh-CN"/>
    </w:rPr>
  </w:style>
  <w:style w:type="character" w:styleId="a7">
    <w:name w:val="Placeholder Text"/>
    <w:basedOn w:val="a0"/>
    <w:uiPriority w:val="99"/>
    <w:semiHidden/>
    <w:rsid w:val="00BE2D5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20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0F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A120-CCC9-4AE7-AB0B-CAA3F54C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onyaeva</dc:creator>
  <cp:keywords/>
  <dc:description/>
  <cp:lastModifiedBy>Marina Konyaeva</cp:lastModifiedBy>
  <cp:revision>58</cp:revision>
  <cp:lastPrinted>2023-09-20T21:25:00Z</cp:lastPrinted>
  <dcterms:created xsi:type="dcterms:W3CDTF">2023-09-20T20:33:00Z</dcterms:created>
  <dcterms:modified xsi:type="dcterms:W3CDTF">2023-09-20T21:33:00Z</dcterms:modified>
</cp:coreProperties>
</file>